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5130"/>
        <w:gridCol w:w="5850"/>
      </w:tblGrid>
      <w:tr w:rsidR="005449B2" w14:paraId="0CF754E8" w14:textId="77777777" w:rsidTr="00EC5968">
        <w:trPr>
          <w:trHeight w:val="260"/>
        </w:trPr>
        <w:tc>
          <w:tcPr>
            <w:tcW w:w="10980" w:type="dxa"/>
            <w:gridSpan w:val="2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14:paraId="1C0F2B28" w14:textId="14F48C10" w:rsidR="005449B2" w:rsidRDefault="005449B2" w:rsidP="00D45266">
            <w:r>
              <w:rPr>
                <w:b/>
                <w:bCs/>
              </w:rPr>
              <w:t>Checklist for Study Submission:</w:t>
            </w:r>
          </w:p>
        </w:tc>
      </w:tr>
      <w:tr w:rsidR="005449B2" w14:paraId="61C0FE84" w14:textId="77777777" w:rsidTr="005449B2">
        <w:trPr>
          <w:trHeight w:val="341"/>
        </w:trPr>
        <w:tc>
          <w:tcPr>
            <w:tcW w:w="5130" w:type="dxa"/>
          </w:tcPr>
          <w:p w14:paraId="7B9D23C1" w14:textId="7F9A6435" w:rsidR="005449B2" w:rsidRDefault="001E4EC4" w:rsidP="00D45266">
            <w:r>
              <w:t xml:space="preserve">Abbreviated </w:t>
            </w:r>
            <w:r w:rsidR="005449B2">
              <w:t>Research Study Proposal Form (this form)</w:t>
            </w:r>
          </w:p>
        </w:tc>
        <w:tc>
          <w:tcPr>
            <w:tcW w:w="5850" w:type="dxa"/>
          </w:tcPr>
          <w:p w14:paraId="5671AB2F" w14:textId="74D7065D" w:rsidR="005449B2" w:rsidRDefault="00000000" w:rsidP="00D45266">
            <w:sdt>
              <w:sdtPr>
                <w:id w:val="-192856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9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9B2">
              <w:t>Attach</w:t>
            </w:r>
            <w:r w:rsidR="00CB7120">
              <w:t>ed</w:t>
            </w:r>
            <w:r w:rsidR="005449B2">
              <w:t xml:space="preserve"> to email submission to research@tgh.org</w:t>
            </w:r>
          </w:p>
        </w:tc>
      </w:tr>
      <w:tr w:rsidR="005449B2" w14:paraId="1C7F142C" w14:textId="77777777" w:rsidTr="005449B2">
        <w:tc>
          <w:tcPr>
            <w:tcW w:w="5130" w:type="dxa"/>
          </w:tcPr>
          <w:p w14:paraId="100C997A" w14:textId="77777777" w:rsidR="005449B2" w:rsidRDefault="005449B2" w:rsidP="00D45266">
            <w:r>
              <w:t>Study Protocol</w:t>
            </w:r>
          </w:p>
        </w:tc>
        <w:tc>
          <w:tcPr>
            <w:tcW w:w="5850" w:type="dxa"/>
          </w:tcPr>
          <w:p w14:paraId="4E689092" w14:textId="77777777" w:rsidR="005449B2" w:rsidRDefault="00000000" w:rsidP="00D45266">
            <w:sdt>
              <w:sdtPr>
                <w:id w:val="1881363322"/>
                <w:placeholder>
                  <w:docPart w:val="02253E00E30A4C55B9EB83475934DEDB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</w:comboBox>
              </w:sdtPr>
              <w:sdtContent>
                <w:r w:rsidR="005449B2" w:rsidRPr="00FC604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449B2" w14:paraId="1BF50926" w14:textId="77777777" w:rsidTr="005449B2">
        <w:trPr>
          <w:trHeight w:val="377"/>
        </w:trPr>
        <w:tc>
          <w:tcPr>
            <w:tcW w:w="5130" w:type="dxa"/>
          </w:tcPr>
          <w:p w14:paraId="6D967EF9" w14:textId="77777777" w:rsidR="005449B2" w:rsidRDefault="005449B2" w:rsidP="00D45266">
            <w:r>
              <w:t>PI CV (signed and dated within last 3 years)</w:t>
            </w:r>
          </w:p>
        </w:tc>
        <w:tc>
          <w:tcPr>
            <w:tcW w:w="5850" w:type="dxa"/>
          </w:tcPr>
          <w:p w14:paraId="41921323" w14:textId="77777777" w:rsidR="005449B2" w:rsidRDefault="00000000" w:rsidP="00D45266">
            <w:sdt>
              <w:sdtPr>
                <w:id w:val="-1000499689"/>
                <w:placeholder>
                  <w:docPart w:val="1ADB8530BA1A48538D93FC27F0A9DA52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</w:comboBox>
              </w:sdtPr>
              <w:sdtContent>
                <w:r w:rsidR="005449B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5449B2" w:rsidDel="00313E07">
              <w:t xml:space="preserve"> </w:t>
            </w:r>
          </w:p>
        </w:tc>
      </w:tr>
      <w:tr w:rsidR="005449B2" w14:paraId="5F56C2DB" w14:textId="77777777" w:rsidTr="005449B2">
        <w:tc>
          <w:tcPr>
            <w:tcW w:w="5130" w:type="dxa"/>
          </w:tcPr>
          <w:p w14:paraId="3E03FB5F" w14:textId="2AAF0F4D" w:rsidR="005449B2" w:rsidRDefault="005449B2" w:rsidP="00D45266">
            <w:r>
              <w:t xml:space="preserve">Informed </w:t>
            </w:r>
            <w:r w:rsidR="001E4EC4">
              <w:t>Consent Form</w:t>
            </w:r>
          </w:p>
        </w:tc>
        <w:tc>
          <w:tcPr>
            <w:tcW w:w="5850" w:type="dxa"/>
          </w:tcPr>
          <w:p w14:paraId="39CF4354" w14:textId="77777777" w:rsidR="005449B2" w:rsidRDefault="00000000" w:rsidP="00D45266">
            <w:sdt>
              <w:sdtPr>
                <w:id w:val="1229658538"/>
                <w:placeholder>
                  <w:docPart w:val="44B4E28E779A4955B3DAE9F047A0EF3C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</w:comboBox>
              </w:sdtPr>
              <w:sdtContent>
                <w:r w:rsidR="005449B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5449B2">
              <w:t xml:space="preserve"> </w:t>
            </w:r>
          </w:p>
        </w:tc>
      </w:tr>
      <w:tr w:rsidR="005449B2" w14:paraId="739032D9" w14:textId="77777777" w:rsidTr="005449B2">
        <w:tc>
          <w:tcPr>
            <w:tcW w:w="5130" w:type="dxa"/>
          </w:tcPr>
          <w:p w14:paraId="6D8970E1" w14:textId="77777777" w:rsidR="005449B2" w:rsidRDefault="005449B2" w:rsidP="00D45266">
            <w:r>
              <w:t xml:space="preserve">Investigator Brochure </w:t>
            </w:r>
          </w:p>
        </w:tc>
        <w:tc>
          <w:tcPr>
            <w:tcW w:w="5850" w:type="dxa"/>
          </w:tcPr>
          <w:p w14:paraId="4CBC6C36" w14:textId="77777777" w:rsidR="005449B2" w:rsidRDefault="00000000" w:rsidP="00D45266">
            <w:sdt>
              <w:sdtPr>
                <w:id w:val="-477069817"/>
                <w:placeholder>
                  <w:docPart w:val="3D94FB12CB1F438E9F8DCDDE3BAC5C07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</w:comboBox>
              </w:sdtPr>
              <w:sdtContent>
                <w:r w:rsidR="005449B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5449B2" w:rsidDel="002C0750">
              <w:t xml:space="preserve"> </w:t>
            </w:r>
          </w:p>
        </w:tc>
      </w:tr>
      <w:tr w:rsidR="005449B2" w14:paraId="163FC471" w14:textId="77777777" w:rsidTr="005449B2">
        <w:tc>
          <w:tcPr>
            <w:tcW w:w="5130" w:type="dxa"/>
          </w:tcPr>
          <w:p w14:paraId="3AB06704" w14:textId="77777777" w:rsidR="005449B2" w:rsidRDefault="005449B2" w:rsidP="00D45266">
            <w:r>
              <w:t>TGH Drug Information Sheet</w:t>
            </w:r>
          </w:p>
        </w:tc>
        <w:tc>
          <w:tcPr>
            <w:tcW w:w="5850" w:type="dxa"/>
          </w:tcPr>
          <w:p w14:paraId="1C6CD54E" w14:textId="77777777" w:rsidR="005449B2" w:rsidRDefault="00000000" w:rsidP="00D45266">
            <w:sdt>
              <w:sdtPr>
                <w:id w:val="901491267"/>
                <w:placeholder>
                  <w:docPart w:val="9F856DD6AD594433A6DC181EB0E07239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</w:comboBox>
              </w:sdtPr>
              <w:sdtContent>
                <w:r w:rsidR="005449B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5449B2" w:rsidDel="002C0750">
              <w:t xml:space="preserve"> </w:t>
            </w:r>
          </w:p>
        </w:tc>
      </w:tr>
      <w:tr w:rsidR="005449B2" w14:paraId="536F77AA" w14:textId="77777777" w:rsidTr="005449B2">
        <w:tc>
          <w:tcPr>
            <w:tcW w:w="5130" w:type="dxa"/>
          </w:tcPr>
          <w:p w14:paraId="220392BC" w14:textId="3A266F5A" w:rsidR="005449B2" w:rsidRDefault="005449B2" w:rsidP="00D45266">
            <w:r>
              <w:t xml:space="preserve">FDA IND </w:t>
            </w:r>
            <w:r w:rsidR="001E4EC4">
              <w:t>Approval Letter</w:t>
            </w:r>
          </w:p>
        </w:tc>
        <w:tc>
          <w:tcPr>
            <w:tcW w:w="5850" w:type="dxa"/>
          </w:tcPr>
          <w:p w14:paraId="7E2102A5" w14:textId="77777777" w:rsidR="005449B2" w:rsidRDefault="00000000" w:rsidP="00D45266">
            <w:sdt>
              <w:sdtPr>
                <w:id w:val="525533277"/>
                <w:placeholder>
                  <w:docPart w:val="8DF13AB60FE94A14AAE92CAFB83F9C4E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Pending" w:value="Pending"/>
                </w:comboBox>
              </w:sdtPr>
              <w:sdtContent>
                <w:r w:rsidR="005449B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5449B2" w:rsidDel="002C0750">
              <w:t xml:space="preserve"> </w:t>
            </w:r>
          </w:p>
        </w:tc>
      </w:tr>
      <w:tr w:rsidR="005449B2" w14:paraId="6352EE65" w14:textId="77777777" w:rsidTr="005449B2">
        <w:tc>
          <w:tcPr>
            <w:tcW w:w="5130" w:type="dxa"/>
          </w:tcPr>
          <w:p w14:paraId="40A43F87" w14:textId="4972455E" w:rsidR="005449B2" w:rsidRDefault="005449B2" w:rsidP="00D45266">
            <w:r>
              <w:t xml:space="preserve">Pharmacy </w:t>
            </w:r>
            <w:r w:rsidR="001E4EC4">
              <w:t>Manual</w:t>
            </w:r>
          </w:p>
        </w:tc>
        <w:tc>
          <w:tcPr>
            <w:tcW w:w="5850" w:type="dxa"/>
          </w:tcPr>
          <w:p w14:paraId="7825F5C8" w14:textId="77777777" w:rsidR="005449B2" w:rsidRDefault="00000000" w:rsidP="00D45266">
            <w:sdt>
              <w:sdtPr>
                <w:id w:val="1071083686"/>
                <w:placeholder>
                  <w:docPart w:val="0859C11A50E94522AF699202BD68D3C0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Pending" w:value="Pending"/>
                </w:comboBox>
              </w:sdtPr>
              <w:sdtContent>
                <w:r w:rsidR="005449B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5449B2">
              <w:t xml:space="preserve"> </w:t>
            </w:r>
          </w:p>
        </w:tc>
      </w:tr>
    </w:tbl>
    <w:p w14:paraId="543C1A81" w14:textId="77777777" w:rsidR="00464B56" w:rsidRDefault="00464B56"/>
    <w:tbl>
      <w:tblPr>
        <w:tblStyle w:val="TableGrid"/>
        <w:tblW w:w="10980" w:type="dxa"/>
        <w:tblInd w:w="-810" w:type="dxa"/>
        <w:tblLook w:val="04A0" w:firstRow="1" w:lastRow="0" w:firstColumn="1" w:lastColumn="0" w:noHBand="0" w:noVBand="1"/>
      </w:tblPr>
      <w:tblGrid>
        <w:gridCol w:w="5130"/>
        <w:gridCol w:w="5850"/>
      </w:tblGrid>
      <w:tr w:rsidR="0080408A" w14:paraId="6CC18EF3" w14:textId="77777777" w:rsidTr="00EC5968">
        <w:trPr>
          <w:trHeight w:val="251"/>
        </w:trPr>
        <w:tc>
          <w:tcPr>
            <w:tcW w:w="10980" w:type="dxa"/>
            <w:gridSpan w:val="2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14:paraId="4D7A6D57" w14:textId="1798965C" w:rsidR="0080408A" w:rsidRPr="0080408A" w:rsidRDefault="0080408A">
            <w:pPr>
              <w:rPr>
                <w:b/>
                <w:bCs/>
              </w:rPr>
            </w:pPr>
            <w:r w:rsidRPr="0080408A">
              <w:rPr>
                <w:b/>
                <w:bCs/>
              </w:rPr>
              <w:t>GENERAL INFORMATION</w:t>
            </w:r>
          </w:p>
        </w:tc>
      </w:tr>
      <w:tr w:rsidR="00467F9E" w14:paraId="340FE4DC" w14:textId="77777777" w:rsidTr="0000379E">
        <w:trPr>
          <w:trHeight w:val="440"/>
        </w:trPr>
        <w:tc>
          <w:tcPr>
            <w:tcW w:w="5130" w:type="dxa"/>
            <w:tcBorders>
              <w:top w:val="single" w:sz="4" w:space="0" w:color="auto"/>
            </w:tcBorders>
          </w:tcPr>
          <w:p w14:paraId="0325BC0D" w14:textId="5117E1E8" w:rsidR="00467F9E" w:rsidRPr="0080408A" w:rsidRDefault="00467F9E">
            <w:pPr>
              <w:rPr>
                <w:b/>
                <w:bCs/>
              </w:rPr>
            </w:pPr>
            <w:r w:rsidRPr="0080408A">
              <w:rPr>
                <w:b/>
                <w:bCs/>
              </w:rPr>
              <w:t>Full Study Title:</w:t>
            </w:r>
          </w:p>
        </w:tc>
        <w:sdt>
          <w:sdtPr>
            <w:id w:val="1318919970"/>
            <w:placeholder>
              <w:docPart w:val="7C0327982802443F85153504AF564B56"/>
            </w:placeholder>
            <w:showingPlcHdr/>
            <w:text/>
          </w:sdtPr>
          <w:sdtContent>
            <w:tc>
              <w:tcPr>
                <w:tcW w:w="5850" w:type="dxa"/>
                <w:tcBorders>
                  <w:top w:val="single" w:sz="4" w:space="0" w:color="auto"/>
                </w:tcBorders>
              </w:tcPr>
              <w:p w14:paraId="59ABEF80" w14:textId="52F2F5CA" w:rsidR="00467F9E" w:rsidRDefault="00F44C0E" w:rsidP="00F44C0E">
                <w:r>
                  <w:rPr>
                    <w:rStyle w:val="PlaceholderText"/>
                  </w:rPr>
                  <w:t>Enter Study Title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67F9E" w14:paraId="2A46675D" w14:textId="77777777" w:rsidTr="0000379E">
        <w:trPr>
          <w:trHeight w:val="449"/>
        </w:trPr>
        <w:tc>
          <w:tcPr>
            <w:tcW w:w="5130" w:type="dxa"/>
          </w:tcPr>
          <w:p w14:paraId="7F3567FC" w14:textId="57E75ED1" w:rsidR="00467F9E" w:rsidRPr="0080408A" w:rsidRDefault="00467F9E">
            <w:pPr>
              <w:rPr>
                <w:b/>
                <w:bCs/>
              </w:rPr>
            </w:pPr>
            <w:r w:rsidRPr="0080408A">
              <w:rPr>
                <w:b/>
                <w:bCs/>
              </w:rPr>
              <w:t>Study Protocol Number</w:t>
            </w:r>
            <w:r w:rsidR="00D92C8D">
              <w:rPr>
                <w:b/>
                <w:bCs/>
              </w:rPr>
              <w:t>:</w:t>
            </w:r>
          </w:p>
        </w:tc>
        <w:sdt>
          <w:sdtPr>
            <w:id w:val="561373952"/>
            <w:placeholder>
              <w:docPart w:val="F0C75C69E68A4E098E91B1DC8E99DE2A"/>
            </w:placeholder>
            <w:showingPlcHdr/>
            <w:text/>
          </w:sdtPr>
          <w:sdtContent>
            <w:tc>
              <w:tcPr>
                <w:tcW w:w="5850" w:type="dxa"/>
              </w:tcPr>
              <w:p w14:paraId="3EE31FC4" w14:textId="62A80E9C" w:rsidR="00467F9E" w:rsidRDefault="00CC2103" w:rsidP="00CC2103">
                <w:r>
                  <w:rPr>
                    <w:rStyle w:val="PlaceholderText"/>
                  </w:rPr>
                  <w:t>Enter PROTOCOL ID or USF IRB Study ID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E29B4" w14:paraId="78662B74" w14:textId="77777777" w:rsidTr="0000379E">
        <w:trPr>
          <w:trHeight w:val="368"/>
        </w:trPr>
        <w:tc>
          <w:tcPr>
            <w:tcW w:w="5130" w:type="dxa"/>
          </w:tcPr>
          <w:p w14:paraId="175146E4" w14:textId="48A603B3" w:rsidR="00DE29B4" w:rsidRPr="0080408A" w:rsidRDefault="00DE29B4" w:rsidP="00DE29B4">
            <w:pPr>
              <w:rPr>
                <w:b/>
                <w:bCs/>
              </w:rPr>
            </w:pPr>
            <w:r>
              <w:rPr>
                <w:b/>
                <w:bCs/>
              </w:rPr>
              <w:t>IRB of Record</w:t>
            </w:r>
            <w:r w:rsidRPr="0080408A">
              <w:rPr>
                <w:b/>
                <w:bCs/>
              </w:rPr>
              <w:t>:</w:t>
            </w:r>
          </w:p>
        </w:tc>
        <w:tc>
          <w:tcPr>
            <w:tcW w:w="5850" w:type="dxa"/>
          </w:tcPr>
          <w:p w14:paraId="01356175" w14:textId="4D59EBAC" w:rsidR="00DE29B4" w:rsidRPr="00FB0E56" w:rsidRDefault="00000000" w:rsidP="00DE29B4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841627185"/>
                <w:placeholder>
                  <w:docPart w:val="95B46F4F05494257930B93D03176ABE2"/>
                </w:placeholder>
                <w:showingPlcHdr/>
                <w:comboBox>
                  <w:listItem w:value="Choose an item."/>
                  <w:listItem w:displayText="USF IRB" w:value="USF IRB"/>
                  <w:listItem w:displayText="Advarra IRB" w:value="Advarra IRB"/>
                  <w:listItem w:displayText="WIRB" w:value="WIRB"/>
                </w:comboBox>
              </w:sdtPr>
              <w:sdtContent>
                <w:r w:rsidR="00DE29B4">
                  <w:rPr>
                    <w:rStyle w:val="PlaceholderText"/>
                  </w:rPr>
                  <w:t>Select IRB from the list or enter name</w:t>
                </w:r>
              </w:sdtContent>
            </w:sdt>
          </w:p>
          <w:p w14:paraId="24194483" w14:textId="00780E7F" w:rsidR="00DE29B4" w:rsidRDefault="00DE29B4" w:rsidP="00DE29B4"/>
        </w:tc>
      </w:tr>
      <w:tr w:rsidR="00DE29B4" w14:paraId="6D40C7D9" w14:textId="77777777" w:rsidTr="0000379E">
        <w:trPr>
          <w:trHeight w:val="449"/>
        </w:trPr>
        <w:tc>
          <w:tcPr>
            <w:tcW w:w="5130" w:type="dxa"/>
          </w:tcPr>
          <w:p w14:paraId="69F8275C" w14:textId="7A3BEC20" w:rsidR="00DE29B4" w:rsidRPr="0080408A" w:rsidRDefault="00DE29B4" w:rsidP="00DE29B4">
            <w:pPr>
              <w:rPr>
                <w:b/>
                <w:bCs/>
              </w:rPr>
            </w:pPr>
            <w:r w:rsidRPr="0080408A">
              <w:rPr>
                <w:b/>
                <w:bCs/>
              </w:rPr>
              <w:t>IRB #:</w:t>
            </w:r>
          </w:p>
        </w:tc>
        <w:tc>
          <w:tcPr>
            <w:tcW w:w="5850" w:type="dxa"/>
          </w:tcPr>
          <w:p w14:paraId="700AE6AF" w14:textId="0F24E54B" w:rsidR="00DE29B4" w:rsidRDefault="00000000" w:rsidP="00DE29B4">
            <w:sdt>
              <w:sdtPr>
                <w:id w:val="-1752027758"/>
                <w:placeholder>
                  <w:docPart w:val="5D5F2DFF405C4E2A8D86B6EB6D55D21C"/>
                </w:placeholder>
                <w:showingPlcHdr/>
                <w:comboBox>
                  <w:listItem w:value="Choose an item."/>
                  <w:listItem w:displayText="PENDING" w:value="PENDING"/>
                </w:comboBox>
              </w:sdtPr>
              <w:sdtContent>
                <w:r w:rsidR="00DE29B4">
                  <w:t>Enter IRB # or make a selection</w:t>
                </w:r>
              </w:sdtContent>
            </w:sdt>
          </w:p>
        </w:tc>
      </w:tr>
      <w:tr w:rsidR="00DE29B4" w14:paraId="1E0964C0" w14:textId="77777777" w:rsidTr="0000379E">
        <w:trPr>
          <w:trHeight w:val="440"/>
        </w:trPr>
        <w:tc>
          <w:tcPr>
            <w:tcW w:w="5130" w:type="dxa"/>
          </w:tcPr>
          <w:p w14:paraId="5012C251" w14:textId="30132398" w:rsidR="00DE29B4" w:rsidRPr="00FB0E56" w:rsidRDefault="00000000" w:rsidP="00DE29B4">
            <w:hyperlink r:id="rId7" w:history="1">
              <w:r w:rsidR="00DE29B4">
                <w:rPr>
                  <w:rStyle w:val="Hyperlink"/>
                  <w:b/>
                  <w:bCs/>
                </w:rPr>
                <w:t>NCT #</w:t>
              </w:r>
            </w:hyperlink>
            <w:r w:rsidR="00DE29B4">
              <w:rPr>
                <w:rStyle w:val="Hyperlink"/>
                <w:b/>
                <w:bCs/>
              </w:rPr>
              <w:t>:</w:t>
            </w:r>
          </w:p>
        </w:tc>
        <w:tc>
          <w:tcPr>
            <w:tcW w:w="5850" w:type="dxa"/>
          </w:tcPr>
          <w:p w14:paraId="7AB572FE" w14:textId="216A4673" w:rsidR="00DE29B4" w:rsidRDefault="00000000" w:rsidP="00DE29B4">
            <w:sdt>
              <w:sdtPr>
                <w:id w:val="-93557177"/>
                <w:placeholder>
                  <w:docPart w:val="B13140D1714749FA943F9DA2C2B46C41"/>
                </w:placeholder>
                <w:showingPlcHdr/>
                <w:comboBox>
                  <w:listItem w:value="Choose an item."/>
                  <w:listItem w:displayText="PENDING" w:value="PENDING"/>
                  <w:listItem w:displayText="NOT APPLICABLE" w:value="NOT APPLICABLE"/>
                </w:comboBox>
              </w:sdtPr>
              <w:sdtContent>
                <w:r w:rsidR="00DE29B4">
                  <w:t>Enter NCT# or make a selection</w:t>
                </w:r>
              </w:sdtContent>
            </w:sdt>
          </w:p>
        </w:tc>
      </w:tr>
      <w:tr w:rsidR="005F1414" w14:paraId="0E43F22B" w14:textId="77777777" w:rsidTr="0000379E">
        <w:trPr>
          <w:trHeight w:val="440"/>
        </w:trPr>
        <w:tc>
          <w:tcPr>
            <w:tcW w:w="5130" w:type="dxa"/>
          </w:tcPr>
          <w:p w14:paraId="58C3C64E" w14:textId="5F3AA576" w:rsidR="005F1414" w:rsidRDefault="005F1414" w:rsidP="005F1414">
            <w:r w:rsidRPr="0080408A">
              <w:rPr>
                <w:b/>
                <w:bCs/>
              </w:rPr>
              <w:t>Funding:</w:t>
            </w:r>
          </w:p>
        </w:tc>
        <w:tc>
          <w:tcPr>
            <w:tcW w:w="5850" w:type="dxa"/>
          </w:tcPr>
          <w:p w14:paraId="699B84D6" w14:textId="67EA93D1" w:rsidR="005F1414" w:rsidRDefault="00000000" w:rsidP="005F1414">
            <w:sdt>
              <w:sdtPr>
                <w:id w:val="-59942255"/>
                <w:placeholder>
                  <w:docPart w:val="BDBC83D8B4F14542AD849A502F9FD84B"/>
                </w:placeholder>
                <w:showingPlcHdr/>
                <w:comboBox>
                  <w:listItem w:value="Choose an item."/>
                  <w:listItem w:displayText="INDUSTRY SPONSORED" w:value="INDUSTRY SPONSORED"/>
                  <w:listItem w:displayText="GOVERNMENT/FEDERALLY FUNDED/ COOPERATIVE GROUP/NON-PROFIT" w:value="GOVERNMENT/FEDERALLY FUNDED/ COOPERATIVE GROUP/NON-PROFIT"/>
                  <w:listItem w:displayText="INTERNALLY FUNDED / UNFUNDED" w:value="INTERNALLY FUNDED / UNFUNDED"/>
                </w:comboBox>
              </w:sdtPr>
              <w:sdtContent>
                <w:r w:rsidR="005F1414">
                  <w:rPr>
                    <w:rStyle w:val="PlaceholderText"/>
                  </w:rPr>
                  <w:t>Please select a funding source from the list</w:t>
                </w:r>
              </w:sdtContent>
            </w:sdt>
          </w:p>
        </w:tc>
      </w:tr>
      <w:tr w:rsidR="005F1414" w14:paraId="2B7F2AD3" w14:textId="77777777" w:rsidTr="0000379E">
        <w:trPr>
          <w:trHeight w:val="440"/>
        </w:trPr>
        <w:tc>
          <w:tcPr>
            <w:tcW w:w="5130" w:type="dxa"/>
          </w:tcPr>
          <w:p w14:paraId="42B5EFD7" w14:textId="2143A700" w:rsidR="005F1414" w:rsidRPr="0080408A" w:rsidRDefault="005F1414" w:rsidP="005F1414">
            <w:pPr>
              <w:rPr>
                <w:b/>
                <w:bCs/>
              </w:rPr>
            </w:pPr>
            <w:r w:rsidRPr="0080408A">
              <w:rPr>
                <w:b/>
                <w:bCs/>
              </w:rPr>
              <w:t>Sponsor</w:t>
            </w:r>
            <w:r>
              <w:rPr>
                <w:b/>
                <w:bCs/>
              </w:rPr>
              <w:t xml:space="preserve"> Name</w:t>
            </w:r>
            <w:r w:rsidRPr="0080408A">
              <w:rPr>
                <w:b/>
                <w:bCs/>
              </w:rPr>
              <w:t>:</w:t>
            </w:r>
          </w:p>
        </w:tc>
        <w:tc>
          <w:tcPr>
            <w:tcW w:w="5850" w:type="dxa"/>
          </w:tcPr>
          <w:p w14:paraId="3B6A752E" w14:textId="77777777" w:rsidR="005F1414" w:rsidRDefault="00000000" w:rsidP="005F1414">
            <w:sdt>
              <w:sdtPr>
                <w:id w:val="-606574843"/>
                <w:placeholder>
                  <w:docPart w:val="43CAEA752D5C4903A7326114EB2B330E"/>
                </w:placeholder>
                <w:showingPlcHdr/>
                <w:text/>
              </w:sdtPr>
              <w:sdtContent>
                <w:r w:rsidR="005F1414">
                  <w:rPr>
                    <w:rStyle w:val="PlaceholderText"/>
                  </w:rPr>
                  <w:t>Enter Sponsor Name</w:t>
                </w:r>
                <w:r w:rsidR="005F1414" w:rsidRPr="00FC6047">
                  <w:rPr>
                    <w:rStyle w:val="PlaceholderText"/>
                  </w:rPr>
                  <w:t>.</w:t>
                </w:r>
              </w:sdtContent>
            </w:sdt>
          </w:p>
          <w:p w14:paraId="58BED1B0" w14:textId="7E1E38CE" w:rsidR="005F1414" w:rsidRDefault="00000000" w:rsidP="005F1414">
            <w:sdt>
              <w:sdtPr>
                <w:id w:val="196946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4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1414">
              <w:t>Not applicable</w:t>
            </w:r>
          </w:p>
        </w:tc>
      </w:tr>
      <w:tr w:rsidR="00BD7551" w14:paraId="04C645B6" w14:textId="77777777" w:rsidTr="0000379E">
        <w:trPr>
          <w:trHeight w:val="440"/>
        </w:trPr>
        <w:tc>
          <w:tcPr>
            <w:tcW w:w="5130" w:type="dxa"/>
          </w:tcPr>
          <w:p w14:paraId="2362C491" w14:textId="1F6661C8" w:rsidR="00BD7551" w:rsidRPr="0080408A" w:rsidRDefault="00BD7551" w:rsidP="00BD7551">
            <w:pPr>
              <w:rPr>
                <w:b/>
                <w:bCs/>
              </w:rPr>
            </w:pPr>
            <w:r>
              <w:rPr>
                <w:b/>
                <w:bCs/>
              </w:rPr>
              <w:t>Contracted Research Organization (CRO)</w:t>
            </w:r>
            <w:r w:rsidRPr="0080408A">
              <w:rPr>
                <w:b/>
                <w:bCs/>
              </w:rPr>
              <w:t>:</w:t>
            </w:r>
          </w:p>
        </w:tc>
        <w:tc>
          <w:tcPr>
            <w:tcW w:w="5850" w:type="dxa"/>
          </w:tcPr>
          <w:p w14:paraId="35C1E8AF" w14:textId="77777777" w:rsidR="00BD7551" w:rsidRDefault="00000000" w:rsidP="00BD7551">
            <w:sdt>
              <w:sdtPr>
                <w:id w:val="-1567107001"/>
                <w:placeholder>
                  <w:docPart w:val="72E85D8E603A48DCB91B0D6FE214A5D7"/>
                </w:placeholder>
                <w:showingPlcHdr/>
                <w:text/>
              </w:sdtPr>
              <w:sdtContent>
                <w:r w:rsidR="00BD7551">
                  <w:rPr>
                    <w:rStyle w:val="PlaceholderText"/>
                  </w:rPr>
                  <w:t>Enter CRO Name</w:t>
                </w:r>
                <w:r w:rsidR="00BD7551" w:rsidRPr="00FC6047">
                  <w:rPr>
                    <w:rStyle w:val="PlaceholderText"/>
                  </w:rPr>
                  <w:t>.</w:t>
                </w:r>
              </w:sdtContent>
            </w:sdt>
          </w:p>
          <w:p w14:paraId="1F1BB39D" w14:textId="6B084FCC" w:rsidR="00BD7551" w:rsidRDefault="00000000" w:rsidP="00BD7551">
            <w:sdt>
              <w:sdtPr>
                <w:id w:val="-187699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5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551">
              <w:t>Not applicable</w:t>
            </w:r>
          </w:p>
        </w:tc>
      </w:tr>
      <w:tr w:rsidR="00BD7551" w14:paraId="273969CF" w14:textId="77777777" w:rsidTr="0000379E">
        <w:trPr>
          <w:trHeight w:val="377"/>
        </w:trPr>
        <w:tc>
          <w:tcPr>
            <w:tcW w:w="10980" w:type="dxa"/>
            <w:gridSpan w:val="2"/>
            <w:vAlign w:val="center"/>
          </w:tcPr>
          <w:p w14:paraId="143DF053" w14:textId="381259AB" w:rsidR="00BD7551" w:rsidRDefault="00BD7551" w:rsidP="00BD7551">
            <w:r w:rsidRPr="0080408A">
              <w:rPr>
                <w:b/>
                <w:bCs/>
              </w:rPr>
              <w:t>PI Information</w:t>
            </w:r>
          </w:p>
        </w:tc>
      </w:tr>
      <w:tr w:rsidR="00BD7551" w14:paraId="5990D234" w14:textId="77777777" w:rsidTr="0000379E">
        <w:trPr>
          <w:trHeight w:val="377"/>
        </w:trPr>
        <w:tc>
          <w:tcPr>
            <w:tcW w:w="5130" w:type="dxa"/>
          </w:tcPr>
          <w:p w14:paraId="5BDFBA6C" w14:textId="398A1E6A" w:rsidR="00BD7551" w:rsidRPr="0080408A" w:rsidRDefault="00BD7551" w:rsidP="00BD7551">
            <w:r w:rsidRPr="0080408A">
              <w:t>Principal Investigator (PI) Name:</w:t>
            </w:r>
          </w:p>
        </w:tc>
        <w:sdt>
          <w:sdtPr>
            <w:id w:val="-410385773"/>
            <w:placeholder>
              <w:docPart w:val="720D31C1ECF94E67AED2E332548772EC"/>
            </w:placeholder>
            <w:showingPlcHdr/>
            <w:text/>
          </w:sdtPr>
          <w:sdtContent>
            <w:tc>
              <w:tcPr>
                <w:tcW w:w="5850" w:type="dxa"/>
              </w:tcPr>
              <w:p w14:paraId="30FF9F58" w14:textId="16EDDF82" w:rsidR="00BD7551" w:rsidRDefault="00BD7551" w:rsidP="00BD7551">
                <w:r>
                  <w:rPr>
                    <w:rStyle w:val="PlaceholderText"/>
                  </w:rPr>
                  <w:t>Enter PI Name</w:t>
                </w:r>
              </w:p>
            </w:tc>
          </w:sdtContent>
        </w:sdt>
      </w:tr>
      <w:tr w:rsidR="00BD7551" w14:paraId="5F0A57A6" w14:textId="77777777" w:rsidTr="0000379E">
        <w:trPr>
          <w:trHeight w:val="359"/>
        </w:trPr>
        <w:tc>
          <w:tcPr>
            <w:tcW w:w="5130" w:type="dxa"/>
          </w:tcPr>
          <w:p w14:paraId="26E825B2" w14:textId="10AB5A8E" w:rsidR="00BD7551" w:rsidRPr="0080408A" w:rsidRDefault="00BD7551" w:rsidP="00BD7551">
            <w:r w:rsidRPr="0080408A">
              <w:t>Affiliation and Department:</w:t>
            </w:r>
          </w:p>
        </w:tc>
        <w:sdt>
          <w:sdtPr>
            <w:id w:val="-913006004"/>
            <w:placeholder>
              <w:docPart w:val="B3663A08665F4F64B8E847AE795415EF"/>
            </w:placeholder>
            <w:showingPlcHdr/>
            <w:text/>
          </w:sdtPr>
          <w:sdtContent>
            <w:tc>
              <w:tcPr>
                <w:tcW w:w="5850" w:type="dxa"/>
              </w:tcPr>
              <w:p w14:paraId="32FAEAB1" w14:textId="3C6AA887" w:rsidR="00BD7551" w:rsidRDefault="00BD7551" w:rsidP="00BD7551">
                <w:r>
                  <w:rPr>
                    <w:rStyle w:val="PlaceholderText"/>
                  </w:rPr>
                  <w:t>Enter PI Employer and Department or Service Line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D7551" w14:paraId="6937A5D9" w14:textId="77777777" w:rsidTr="0000379E">
        <w:trPr>
          <w:trHeight w:val="341"/>
        </w:trPr>
        <w:tc>
          <w:tcPr>
            <w:tcW w:w="5130" w:type="dxa"/>
          </w:tcPr>
          <w:p w14:paraId="45FA16B6" w14:textId="1AE1DD81" w:rsidR="00BD7551" w:rsidRPr="0080408A" w:rsidRDefault="00BD7551" w:rsidP="00BD7551">
            <w:r w:rsidRPr="0080408A">
              <w:t>Email:</w:t>
            </w:r>
          </w:p>
        </w:tc>
        <w:sdt>
          <w:sdtPr>
            <w:id w:val="-1484547074"/>
            <w:placeholder>
              <w:docPart w:val="EE5A1795BF87401C85CB1BE7E68A3C0D"/>
            </w:placeholder>
            <w:showingPlcHdr/>
            <w:text/>
          </w:sdtPr>
          <w:sdtContent>
            <w:tc>
              <w:tcPr>
                <w:tcW w:w="5850" w:type="dxa"/>
              </w:tcPr>
              <w:p w14:paraId="26461245" w14:textId="40DCA93F" w:rsidR="00BD7551" w:rsidRDefault="00BD7551" w:rsidP="00BD7551">
                <w:r>
                  <w:rPr>
                    <w:rStyle w:val="PlaceholderText"/>
                  </w:rPr>
                  <w:t>Enter PI email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D7551" w14:paraId="51D7EC99" w14:textId="77777777" w:rsidTr="0000379E">
        <w:trPr>
          <w:trHeight w:val="359"/>
        </w:trPr>
        <w:tc>
          <w:tcPr>
            <w:tcW w:w="5130" w:type="dxa"/>
          </w:tcPr>
          <w:p w14:paraId="2702E65E" w14:textId="0DF595B2" w:rsidR="00BD7551" w:rsidRPr="0080408A" w:rsidRDefault="00BD7551" w:rsidP="00BD7551">
            <w:r w:rsidRPr="0080408A">
              <w:t>Cell Phone:</w:t>
            </w:r>
          </w:p>
        </w:tc>
        <w:sdt>
          <w:sdtPr>
            <w:id w:val="2025670852"/>
            <w:placeholder>
              <w:docPart w:val="DCAB37C53B054DE8B5DA9421D84CF4A4"/>
            </w:placeholder>
            <w:showingPlcHdr/>
            <w:text/>
          </w:sdtPr>
          <w:sdtContent>
            <w:tc>
              <w:tcPr>
                <w:tcW w:w="5850" w:type="dxa"/>
              </w:tcPr>
              <w:p w14:paraId="354C7958" w14:textId="0D7DF579" w:rsidR="00BD7551" w:rsidRDefault="00BD7551" w:rsidP="00BD7551">
                <w:r>
                  <w:rPr>
                    <w:rStyle w:val="PlaceholderText"/>
                  </w:rPr>
                  <w:t>Enter PI Phone Number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D7551" w14:paraId="62687A9D" w14:textId="77777777" w:rsidTr="0000379E">
        <w:trPr>
          <w:trHeight w:val="431"/>
        </w:trPr>
        <w:tc>
          <w:tcPr>
            <w:tcW w:w="5130" w:type="dxa"/>
          </w:tcPr>
          <w:p w14:paraId="3429CACA" w14:textId="2B63A29B" w:rsidR="00BD7551" w:rsidRPr="0080408A" w:rsidRDefault="00BD7551" w:rsidP="00BD7551">
            <w:r w:rsidRPr="0080408A">
              <w:t>Credentialed at TGH?</w:t>
            </w:r>
          </w:p>
        </w:tc>
        <w:tc>
          <w:tcPr>
            <w:tcW w:w="5850" w:type="dxa"/>
          </w:tcPr>
          <w:p w14:paraId="42556DF7" w14:textId="7C18A0E2" w:rsidR="00BD7551" w:rsidRDefault="00000000" w:rsidP="00BD7551">
            <w:sdt>
              <w:sdtPr>
                <w:id w:val="-1660071017"/>
                <w:placeholder>
                  <w:docPart w:val="91099F1CE5CF43639A99124649CB43BA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APPLICATION UNDER REVIEW" w:value="APPLICATION UNDER REVIEW"/>
                </w:comboBox>
              </w:sdtPr>
              <w:sdtContent>
                <w:r w:rsidR="00BD7551" w:rsidRPr="00FC604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D7551" w14:paraId="47C4D4DD" w14:textId="77777777" w:rsidTr="0000379E">
        <w:trPr>
          <w:trHeight w:val="395"/>
        </w:trPr>
        <w:tc>
          <w:tcPr>
            <w:tcW w:w="10980" w:type="dxa"/>
            <w:gridSpan w:val="2"/>
            <w:vAlign w:val="center"/>
          </w:tcPr>
          <w:p w14:paraId="644F0D79" w14:textId="144AE5A2" w:rsidR="00BD7551" w:rsidRDefault="00BD7551" w:rsidP="00BD7551">
            <w:r w:rsidRPr="0080408A">
              <w:rPr>
                <w:b/>
                <w:bCs/>
              </w:rPr>
              <w:t>Submitter or Primary Contact</w:t>
            </w:r>
          </w:p>
        </w:tc>
      </w:tr>
      <w:tr w:rsidR="00BD7551" w14:paraId="3EE86430" w14:textId="77777777" w:rsidTr="0000379E">
        <w:trPr>
          <w:trHeight w:val="413"/>
        </w:trPr>
        <w:tc>
          <w:tcPr>
            <w:tcW w:w="5130" w:type="dxa"/>
          </w:tcPr>
          <w:p w14:paraId="66B695BF" w14:textId="77C4ACA6" w:rsidR="00BD7551" w:rsidRPr="0080408A" w:rsidRDefault="00BD7551" w:rsidP="00BD7551">
            <w:r w:rsidRPr="0080408A">
              <w:t>Name:</w:t>
            </w:r>
          </w:p>
        </w:tc>
        <w:sdt>
          <w:sdtPr>
            <w:id w:val="1755402676"/>
            <w:placeholder>
              <w:docPart w:val="22D493BF33CC4DC0AB973480AED0FA14"/>
            </w:placeholder>
            <w:showingPlcHdr/>
            <w:text/>
          </w:sdtPr>
          <w:sdtContent>
            <w:tc>
              <w:tcPr>
                <w:tcW w:w="5850" w:type="dxa"/>
              </w:tcPr>
              <w:p w14:paraId="059BA3D2" w14:textId="2105330F" w:rsidR="00BD7551" w:rsidRDefault="00BD7551" w:rsidP="00BD7551">
                <w:r>
                  <w:rPr>
                    <w:rStyle w:val="PlaceholderText"/>
                  </w:rPr>
                  <w:t>Enter Submitter or Primary Contact Name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D7551" w14:paraId="4DFE35B0" w14:textId="77777777" w:rsidTr="0000379E">
        <w:trPr>
          <w:trHeight w:val="359"/>
        </w:trPr>
        <w:tc>
          <w:tcPr>
            <w:tcW w:w="5130" w:type="dxa"/>
          </w:tcPr>
          <w:p w14:paraId="0337531F" w14:textId="5086244D" w:rsidR="00BD7551" w:rsidRPr="0080408A" w:rsidRDefault="00BD7551" w:rsidP="00BD7551">
            <w:r>
              <w:t xml:space="preserve">Cell Phone or </w:t>
            </w:r>
            <w:r w:rsidRPr="0080408A">
              <w:t>Telephone:</w:t>
            </w:r>
          </w:p>
        </w:tc>
        <w:sdt>
          <w:sdtPr>
            <w:id w:val="884608355"/>
            <w:placeholder>
              <w:docPart w:val="C26A26BBE3F145FEA445AD0B4BB66D57"/>
            </w:placeholder>
            <w:showingPlcHdr/>
            <w:text/>
          </w:sdtPr>
          <w:sdtContent>
            <w:tc>
              <w:tcPr>
                <w:tcW w:w="5850" w:type="dxa"/>
              </w:tcPr>
              <w:p w14:paraId="7C7C776B" w14:textId="435CDB0A" w:rsidR="00BD7551" w:rsidRDefault="00BD7551" w:rsidP="00BD7551">
                <w:r>
                  <w:rPr>
                    <w:rStyle w:val="PlaceholderText"/>
                  </w:rPr>
                  <w:t>Enter Submitter or Primary Contact Phone Number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D7551" w14:paraId="3D960AA4" w14:textId="77777777" w:rsidTr="0000379E">
        <w:trPr>
          <w:trHeight w:val="341"/>
        </w:trPr>
        <w:tc>
          <w:tcPr>
            <w:tcW w:w="5130" w:type="dxa"/>
            <w:tcBorders>
              <w:bottom w:val="single" w:sz="4" w:space="0" w:color="auto"/>
            </w:tcBorders>
          </w:tcPr>
          <w:p w14:paraId="6777E565" w14:textId="278F78B7" w:rsidR="00BD7551" w:rsidRPr="0080408A" w:rsidRDefault="00BD7551" w:rsidP="00BD7551">
            <w:r w:rsidRPr="0080408A">
              <w:t>Email:</w:t>
            </w:r>
          </w:p>
        </w:tc>
        <w:sdt>
          <w:sdtPr>
            <w:id w:val="1143464283"/>
            <w:placeholder>
              <w:docPart w:val="3BFEFA24D43B444DACB6764E7F304B9B"/>
            </w:placeholder>
            <w:showingPlcHdr/>
            <w:text/>
          </w:sdtPr>
          <w:sdtContent>
            <w:tc>
              <w:tcPr>
                <w:tcW w:w="5850" w:type="dxa"/>
                <w:tcBorders>
                  <w:bottom w:val="single" w:sz="4" w:space="0" w:color="auto"/>
                </w:tcBorders>
              </w:tcPr>
              <w:p w14:paraId="7DA85371" w14:textId="22C8CBA5" w:rsidR="00BD7551" w:rsidRDefault="00BD7551" w:rsidP="00BD7551">
                <w:r>
                  <w:rPr>
                    <w:rStyle w:val="PlaceholderText"/>
                  </w:rPr>
                  <w:t>Enter Submitter or Primary Contact Email Address</w:t>
                </w:r>
              </w:p>
            </w:tc>
          </w:sdtContent>
        </w:sdt>
      </w:tr>
      <w:tr w:rsidR="0000379E" w:rsidRPr="00D50179" w14:paraId="67B1AE71" w14:textId="77777777" w:rsidTr="0000379E">
        <w:tc>
          <w:tcPr>
            <w:tcW w:w="5130" w:type="dxa"/>
          </w:tcPr>
          <w:p w14:paraId="1459DBC3" w14:textId="77777777" w:rsidR="0000379E" w:rsidRDefault="0000379E" w:rsidP="00D45266">
            <w:pPr>
              <w:rPr>
                <w:b/>
                <w:bCs/>
              </w:rPr>
            </w:pPr>
            <w:r w:rsidRPr="00C3166B">
              <w:rPr>
                <w:b/>
                <w:bCs/>
              </w:rPr>
              <w:t>Number of planned subjects:</w:t>
            </w:r>
          </w:p>
        </w:tc>
        <w:sdt>
          <w:sdtPr>
            <w:rPr>
              <w:rFonts w:ascii="Calibri" w:hAnsi="Calibri" w:cs="Calibri"/>
            </w:rPr>
            <w:id w:val="761807092"/>
            <w:placeholder>
              <w:docPart w:val="EFC535721B494EE9A05FD12492B4DA64"/>
            </w:placeholder>
            <w:showingPlcHdr/>
            <w:text/>
          </w:sdtPr>
          <w:sdtContent>
            <w:tc>
              <w:tcPr>
                <w:tcW w:w="5850" w:type="dxa"/>
              </w:tcPr>
              <w:p w14:paraId="56507552" w14:textId="77777777" w:rsidR="0000379E" w:rsidRPr="00D50179" w:rsidRDefault="0000379E" w:rsidP="00D45266">
                <w:pPr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Enter the # of patient to be enrolled at your site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0379E" w14:paraId="71324033" w14:textId="77777777" w:rsidTr="0000379E">
        <w:trPr>
          <w:trHeight w:val="1736"/>
        </w:trPr>
        <w:tc>
          <w:tcPr>
            <w:tcW w:w="5130" w:type="dxa"/>
          </w:tcPr>
          <w:p w14:paraId="267E1538" w14:textId="77777777" w:rsidR="0000379E" w:rsidRPr="00933170" w:rsidRDefault="0000379E" w:rsidP="00D4526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Investigational </w:t>
            </w:r>
            <w:r w:rsidRPr="00933170">
              <w:rPr>
                <w:b/>
                <w:bCs/>
              </w:rPr>
              <w:t>Pharmacy</w:t>
            </w:r>
            <w:r>
              <w:rPr>
                <w:b/>
                <w:bCs/>
              </w:rPr>
              <w:t xml:space="preserve"> Services Needed</w:t>
            </w:r>
            <w:r w:rsidRPr="00933170">
              <w:rPr>
                <w:b/>
                <w:bCs/>
              </w:rPr>
              <w:tab/>
            </w:r>
          </w:p>
        </w:tc>
        <w:tc>
          <w:tcPr>
            <w:tcW w:w="5850" w:type="dxa"/>
          </w:tcPr>
          <w:p w14:paraId="4E00DBF6" w14:textId="77777777" w:rsidR="0000379E" w:rsidRPr="00C55D0A" w:rsidRDefault="00000000" w:rsidP="00D45266">
            <w:pPr>
              <w:pStyle w:val="CommentTex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1874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79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379E">
              <w:rPr>
                <w:sz w:val="22"/>
                <w:szCs w:val="22"/>
              </w:rPr>
              <w:t xml:space="preserve"> </w:t>
            </w:r>
            <w:r w:rsidR="0000379E" w:rsidRPr="00C55D0A">
              <w:rPr>
                <w:sz w:val="22"/>
                <w:szCs w:val="22"/>
              </w:rPr>
              <w:t xml:space="preserve">Storage  </w:t>
            </w:r>
          </w:p>
          <w:p w14:paraId="1203454F" w14:textId="77777777" w:rsidR="0000379E" w:rsidRPr="00C55D0A" w:rsidRDefault="00000000" w:rsidP="00D45266">
            <w:pPr>
              <w:pStyle w:val="CommentTex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7671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79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379E">
              <w:rPr>
                <w:sz w:val="22"/>
                <w:szCs w:val="22"/>
              </w:rPr>
              <w:t xml:space="preserve"> </w:t>
            </w:r>
            <w:r w:rsidR="0000379E" w:rsidRPr="00C55D0A">
              <w:rPr>
                <w:sz w:val="22"/>
                <w:szCs w:val="22"/>
              </w:rPr>
              <w:t xml:space="preserve">Randomization  </w:t>
            </w:r>
          </w:p>
          <w:p w14:paraId="78042D81" w14:textId="77777777" w:rsidR="000037AC" w:rsidRDefault="00000000" w:rsidP="00D45266">
            <w:sdt>
              <w:sdtPr>
                <w:id w:val="-46897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7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79E">
              <w:t xml:space="preserve"> Drug Preparation/</w:t>
            </w:r>
            <w:r w:rsidR="0000379E" w:rsidRPr="00C55D0A">
              <w:t>Dispens</w:t>
            </w:r>
            <w:r w:rsidR="0000379E">
              <w:t>ation</w:t>
            </w:r>
            <w:r w:rsidR="0000379E" w:rsidRPr="00C55D0A">
              <w:t xml:space="preserve"> </w:t>
            </w:r>
          </w:p>
          <w:p w14:paraId="587FFB40" w14:textId="0FCEFAC4" w:rsidR="000037AC" w:rsidRDefault="00517F56" w:rsidP="00D45266">
            <w:sdt>
              <w:sdtPr>
                <w:id w:val="93432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7AC">
              <w:t>After Hours Dispensation Needed</w:t>
            </w:r>
            <w:r>
              <w:t>; if yes, select:</w:t>
            </w:r>
          </w:p>
          <w:p w14:paraId="4CC92391" w14:textId="58889E58" w:rsidR="000037AC" w:rsidRDefault="00517F56" w:rsidP="00C92D0E">
            <w:pPr>
              <w:ind w:left="1141" w:hanging="421"/>
            </w:pPr>
            <w:sdt>
              <w:sdtPr>
                <w:id w:val="118262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7AC">
              <w:t xml:space="preserve">Nights    </w:t>
            </w:r>
            <w:sdt>
              <w:sdtPr>
                <w:id w:val="-152917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7AC">
              <w:t>Weekends</w:t>
            </w:r>
          </w:p>
          <w:p w14:paraId="2479D6CD" w14:textId="2C1CDBBD" w:rsidR="0000379E" w:rsidRDefault="00000000" w:rsidP="00D45266">
            <w:pPr>
              <w:pStyle w:val="CommentText"/>
            </w:pPr>
            <w:sdt>
              <w:sdtPr>
                <w:rPr>
                  <w:rFonts w:cs="Calibri"/>
                  <w:sz w:val="22"/>
                  <w:szCs w:val="22"/>
                </w:rPr>
                <w:id w:val="-188416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7A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0379E">
              <w:rPr>
                <w:rFonts w:cs="Calibri"/>
                <w:sz w:val="22"/>
                <w:szCs w:val="22"/>
              </w:rPr>
              <w:t xml:space="preserve"> </w:t>
            </w:r>
            <w:r w:rsidR="0000379E" w:rsidRPr="00C55D0A">
              <w:rPr>
                <w:rFonts w:cs="Calibri"/>
                <w:sz w:val="22"/>
                <w:szCs w:val="22"/>
              </w:rPr>
              <w:t>Order Set</w:t>
            </w:r>
            <w:r w:rsidR="0000379E">
              <w:rPr>
                <w:rFonts w:cs="Calibri"/>
                <w:sz w:val="22"/>
                <w:szCs w:val="22"/>
              </w:rPr>
              <w:t xml:space="preserve"> Development</w:t>
            </w:r>
          </w:p>
        </w:tc>
      </w:tr>
      <w:tr w:rsidR="000037AC" w14:paraId="5256DE9D" w14:textId="77777777" w:rsidTr="00C92D0E">
        <w:trPr>
          <w:trHeight w:val="728"/>
        </w:trPr>
        <w:tc>
          <w:tcPr>
            <w:tcW w:w="5130" w:type="dxa"/>
          </w:tcPr>
          <w:p w14:paraId="556B4E2C" w14:textId="70D7C443" w:rsidR="000037AC" w:rsidRDefault="000037AC" w:rsidP="00D45266">
            <w:pPr>
              <w:rPr>
                <w:b/>
                <w:bCs/>
              </w:rPr>
            </w:pPr>
            <w:r>
              <w:rPr>
                <w:b/>
                <w:bCs/>
              </w:rPr>
              <w:t>Where will the treatment be administered?</w:t>
            </w:r>
          </w:p>
        </w:tc>
        <w:sdt>
          <w:sdtPr>
            <w:rPr>
              <w:rFonts w:ascii="MS Gothic" w:eastAsia="MS Gothic" w:hAnsi="MS Gothic" w:hint="eastAsia"/>
              <w:color w:val="808080" w:themeColor="background1" w:themeShade="80"/>
              <w:sz w:val="22"/>
              <w:szCs w:val="22"/>
            </w:rPr>
            <w:id w:val="1981495182"/>
            <w:placeholder>
              <w:docPart w:val="0D71FD87D3CB4C21A422CFD82D3EDF5D"/>
            </w:placeholder>
            <w:showingPlcHdr/>
          </w:sdtPr>
          <w:sdtContent>
            <w:tc>
              <w:tcPr>
                <w:tcW w:w="5850" w:type="dxa"/>
              </w:tcPr>
              <w:p w14:paraId="10A2D876" w14:textId="1C5EF2A3" w:rsidR="000037AC" w:rsidRDefault="00517F56" w:rsidP="00D45266">
                <w:pPr>
                  <w:pStyle w:val="CommentText"/>
                  <w:rPr>
                    <w:rFonts w:ascii="MS Gothic" w:eastAsia="MS Gothic" w:hAnsi="MS Gothic" w:hint="eastAsia"/>
                    <w:sz w:val="22"/>
                    <w:szCs w:val="22"/>
                  </w:rPr>
                </w:pPr>
                <w:r w:rsidRPr="00C92D0E">
                  <w:rPr>
                    <w:rFonts w:eastAsia="MS Gothic" w:cstheme="minorHAnsi"/>
                    <w:color w:val="808080" w:themeColor="background1" w:themeShade="80"/>
                    <w:sz w:val="22"/>
                    <w:szCs w:val="22"/>
                  </w:rPr>
                  <w:t>Enter Location</w:t>
                </w:r>
              </w:p>
            </w:tc>
          </w:sdtContent>
        </w:sdt>
      </w:tr>
      <w:tr w:rsidR="00517F56" w14:paraId="68D468E9" w14:textId="77777777" w:rsidTr="00C92D0E">
        <w:trPr>
          <w:trHeight w:val="791"/>
        </w:trPr>
        <w:tc>
          <w:tcPr>
            <w:tcW w:w="5130" w:type="dxa"/>
          </w:tcPr>
          <w:p w14:paraId="1613C7FD" w14:textId="52A45379" w:rsidR="00517F56" w:rsidRDefault="00517F56" w:rsidP="00D452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is the length of time </w:t>
            </w:r>
            <w:r w:rsidR="00C92D0E">
              <w:rPr>
                <w:b/>
                <w:bCs/>
              </w:rPr>
              <w:t>allowed per protocol from time of consent to time of IP administration?</w:t>
            </w:r>
          </w:p>
        </w:tc>
        <w:sdt>
          <w:sdtPr>
            <w:rPr>
              <w:rFonts w:ascii="MS Gothic" w:eastAsia="MS Gothic" w:hAnsi="MS Gothic" w:hint="eastAsia"/>
              <w:sz w:val="22"/>
              <w:szCs w:val="22"/>
            </w:rPr>
            <w:id w:val="755482988"/>
            <w:placeholder>
              <w:docPart w:val="48BD2717EE66435EBD019CE952A3CC0E"/>
            </w:placeholder>
            <w:showingPlcHdr/>
          </w:sdtPr>
          <w:sdtContent>
            <w:tc>
              <w:tcPr>
                <w:tcW w:w="5850" w:type="dxa"/>
              </w:tcPr>
              <w:p w14:paraId="0FEBEC49" w14:textId="25EC92E4" w:rsidR="00517F56" w:rsidRDefault="00C92D0E" w:rsidP="00D45266">
                <w:pPr>
                  <w:pStyle w:val="CommentText"/>
                  <w:rPr>
                    <w:rFonts w:ascii="MS Gothic" w:eastAsia="MS Gothic" w:hAnsi="MS Gothic" w:hint="eastAsia"/>
                    <w:sz w:val="22"/>
                    <w:szCs w:val="22"/>
                  </w:rPr>
                </w:pPr>
                <w:r w:rsidRPr="005103D1">
                  <w:rPr>
                    <w:rStyle w:val="PlaceholderText"/>
                    <w:sz w:val="22"/>
                    <w:szCs w:val="22"/>
                  </w:rPr>
                  <w:t>Enter time</w:t>
                </w:r>
              </w:p>
            </w:tc>
          </w:sdtContent>
        </w:sdt>
      </w:tr>
      <w:tr w:rsidR="00612DCF" w14:paraId="2C45294D" w14:textId="77777777" w:rsidTr="00C92D0E">
        <w:trPr>
          <w:trHeight w:val="791"/>
        </w:trPr>
        <w:tc>
          <w:tcPr>
            <w:tcW w:w="5130" w:type="dxa"/>
          </w:tcPr>
          <w:p w14:paraId="7F2B883C" w14:textId="6737FB56" w:rsidR="00612DCF" w:rsidRDefault="00612DCF" w:rsidP="00D452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vide a list of study team members who will be responsible for IP pick up from the </w:t>
            </w:r>
            <w:r w:rsidR="005103D1">
              <w:rPr>
                <w:b/>
                <w:bCs/>
              </w:rPr>
              <w:t>pharmacy and transport to site of IP administration.</w:t>
            </w:r>
          </w:p>
        </w:tc>
        <w:tc>
          <w:tcPr>
            <w:tcW w:w="5850" w:type="dxa"/>
          </w:tcPr>
          <w:p w14:paraId="441672F6" w14:textId="77777777" w:rsidR="00612DCF" w:rsidRDefault="00612DCF" w:rsidP="00D45266">
            <w:pPr>
              <w:pStyle w:val="CommentText"/>
              <w:rPr>
                <w:rFonts w:ascii="MS Gothic" w:eastAsia="MS Gothic" w:hAnsi="MS Gothic" w:hint="eastAsia"/>
                <w:sz w:val="22"/>
                <w:szCs w:val="22"/>
              </w:rPr>
            </w:pPr>
          </w:p>
        </w:tc>
      </w:tr>
    </w:tbl>
    <w:p w14:paraId="45FF584A" w14:textId="4955C7F5" w:rsidR="00464B56" w:rsidRDefault="00464B56"/>
    <w:p w14:paraId="2955E711" w14:textId="77777777" w:rsidR="00DE29B4" w:rsidRDefault="00DE29B4" w:rsidP="00933170"/>
    <w:p w14:paraId="24393597" w14:textId="77777777" w:rsidR="00313E07" w:rsidRDefault="00313E07" w:rsidP="00933170"/>
    <w:p w14:paraId="446F0837" w14:textId="5E9B937A" w:rsidR="00933170" w:rsidRPr="00933170" w:rsidRDefault="00933170" w:rsidP="00933170">
      <w:pPr>
        <w:rPr>
          <w:b/>
          <w:bCs/>
          <w:sz w:val="22"/>
          <w:szCs w:val="22"/>
        </w:rPr>
      </w:pPr>
      <w:r w:rsidRPr="00933170">
        <w:rPr>
          <w:b/>
          <w:bCs/>
          <w:sz w:val="22"/>
          <w:szCs w:val="22"/>
        </w:rPr>
        <w:t xml:space="preserve">Submitter Signature: __________________________Date of Signature: </w:t>
      </w:r>
      <w:sdt>
        <w:sdtPr>
          <w:rPr>
            <w:b/>
            <w:bCs/>
            <w:sz w:val="22"/>
            <w:szCs w:val="22"/>
          </w:rPr>
          <w:id w:val="1846202044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933170">
            <w:rPr>
              <w:b/>
              <w:bCs/>
              <w:sz w:val="22"/>
              <w:szCs w:val="22"/>
            </w:rPr>
            <w:t>_________________</w:t>
          </w:r>
        </w:sdtContent>
      </w:sdt>
    </w:p>
    <w:p w14:paraId="3A4798E5" w14:textId="729B079C" w:rsidR="00933170" w:rsidRPr="00933170" w:rsidRDefault="00933170" w:rsidP="00933170">
      <w:pPr>
        <w:rPr>
          <w:sz w:val="22"/>
          <w:szCs w:val="22"/>
        </w:rPr>
      </w:pPr>
      <w:r w:rsidRPr="00933170">
        <w:rPr>
          <w:sz w:val="22"/>
          <w:szCs w:val="22"/>
        </w:rPr>
        <w:t xml:space="preserve">Thank you for your interest in performing/conducting your research project/study at Tampa General Hospital (TGH).  </w:t>
      </w:r>
    </w:p>
    <w:sectPr w:rsidR="00933170" w:rsidRPr="00933170" w:rsidSect="00BE7C75">
      <w:headerReference w:type="default" r:id="rId8"/>
      <w:footerReference w:type="default" r:id="rId9"/>
      <w:pgSz w:w="12240" w:h="15840"/>
      <w:pgMar w:top="1296" w:right="1440" w:bottom="1296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18F8E" w14:textId="77777777" w:rsidR="001D700B" w:rsidRDefault="001D700B" w:rsidP="00467F9E">
      <w:r>
        <w:separator/>
      </w:r>
    </w:p>
  </w:endnote>
  <w:endnote w:type="continuationSeparator" w:id="0">
    <w:p w14:paraId="24610BDD" w14:textId="77777777" w:rsidR="001D700B" w:rsidRDefault="001D700B" w:rsidP="0046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616423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4914BDB" w14:textId="6767832D" w:rsidR="004B6AE1" w:rsidRDefault="004B6AE1" w:rsidP="00933170">
            <w:pPr>
              <w:pStyle w:val="Footer"/>
              <w:jc w:val="right"/>
            </w:pPr>
            <w:r>
              <w:t xml:space="preserve">Version </w:t>
            </w:r>
            <w:r w:rsidR="000037AC">
              <w:t>2</w:t>
            </w:r>
            <w:r w:rsidR="000037AC">
              <w:t xml:space="preserve"> </w:t>
            </w:r>
            <w:r w:rsidR="000037AC">
              <w:t>10</w:t>
            </w:r>
            <w:r w:rsidR="000037AC">
              <w:t xml:space="preserve">OCT2022 </w:t>
            </w: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91C8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91C8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DC5CB" w14:textId="77777777" w:rsidR="001D700B" w:rsidRDefault="001D700B" w:rsidP="00467F9E">
      <w:r>
        <w:separator/>
      </w:r>
    </w:p>
  </w:footnote>
  <w:footnote w:type="continuationSeparator" w:id="0">
    <w:p w14:paraId="4EB21271" w14:textId="77777777" w:rsidR="001D700B" w:rsidRDefault="001D700B" w:rsidP="00467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8608" w14:textId="77777777" w:rsidR="004B6AE1" w:rsidRDefault="004B6AE1" w:rsidP="00467F9E">
    <w:pPr>
      <w:pStyle w:val="Heading1"/>
    </w:pPr>
    <w:r>
      <w:rPr>
        <w:noProof/>
      </w:rPr>
      <w:drawing>
        <wp:inline distT="0" distB="0" distL="0" distR="0" wp14:anchorId="575D8A90" wp14:editId="3A99995E">
          <wp:extent cx="1809115" cy="607060"/>
          <wp:effectExtent l="0" t="0" r="635" b="2540"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80B558ED-ED90-4A2F-B434-AB0C2C521E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80B558ED-ED90-4A2F-B434-AB0C2C521E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115" cy="60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tab/>
    </w:r>
  </w:p>
  <w:tbl>
    <w:tblPr>
      <w:tblStyle w:val="TableGrid"/>
      <w:tblW w:w="11088" w:type="dxa"/>
      <w:tblInd w:w="-861" w:type="dxa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88"/>
    </w:tblGrid>
    <w:tr w:rsidR="004B6AE1" w14:paraId="0D642EA1" w14:textId="77777777" w:rsidTr="00545321">
      <w:tc>
        <w:tcPr>
          <w:tcW w:w="11088" w:type="dxa"/>
        </w:tcPr>
        <w:p w14:paraId="1399C696" w14:textId="65DA26B4" w:rsidR="004B6AE1" w:rsidRPr="00985C2E" w:rsidRDefault="00BB01D6" w:rsidP="00467F9E">
          <w:pPr>
            <w:pStyle w:val="Header"/>
            <w:tabs>
              <w:tab w:val="left" w:pos="6602"/>
            </w:tabs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 xml:space="preserve">Abbreviated </w:t>
          </w:r>
          <w:r w:rsidR="004B6AE1">
            <w:rPr>
              <w:b/>
              <w:sz w:val="36"/>
              <w:szCs w:val="36"/>
            </w:rPr>
            <w:t>TGH Research Study Proposal Form</w:t>
          </w:r>
          <w:r w:rsidR="00C91D01">
            <w:rPr>
              <w:b/>
              <w:sz w:val="36"/>
              <w:szCs w:val="36"/>
            </w:rPr>
            <w:t xml:space="preserve"> for </w:t>
          </w:r>
          <w:r w:rsidR="00C01E95">
            <w:rPr>
              <w:b/>
              <w:sz w:val="36"/>
              <w:szCs w:val="36"/>
            </w:rPr>
            <w:t xml:space="preserve">Use of </w:t>
          </w:r>
          <w:r w:rsidR="00C91D01">
            <w:rPr>
              <w:b/>
              <w:sz w:val="36"/>
              <w:szCs w:val="36"/>
            </w:rPr>
            <w:t xml:space="preserve">Investigational Pharmacy </w:t>
          </w:r>
          <w:r w:rsidR="00C01E95">
            <w:rPr>
              <w:b/>
              <w:sz w:val="36"/>
              <w:szCs w:val="36"/>
            </w:rPr>
            <w:t xml:space="preserve">Services </w:t>
          </w:r>
          <w:r w:rsidR="00C91D01">
            <w:rPr>
              <w:b/>
              <w:sz w:val="36"/>
              <w:szCs w:val="36"/>
            </w:rPr>
            <w:t>Only</w:t>
          </w:r>
        </w:p>
      </w:tc>
    </w:tr>
  </w:tbl>
  <w:p w14:paraId="07EAEA23" w14:textId="77777777" w:rsidR="004B6AE1" w:rsidRDefault="004B6A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trackRevision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9E"/>
    <w:rsid w:val="0000379E"/>
    <w:rsid w:val="000037AC"/>
    <w:rsid w:val="00040209"/>
    <w:rsid w:val="00045BD9"/>
    <w:rsid w:val="000513B9"/>
    <w:rsid w:val="00072D6E"/>
    <w:rsid w:val="0008516A"/>
    <w:rsid w:val="000A1AA5"/>
    <w:rsid w:val="00110EA7"/>
    <w:rsid w:val="00113C35"/>
    <w:rsid w:val="001840BD"/>
    <w:rsid w:val="00196773"/>
    <w:rsid w:val="001D700B"/>
    <w:rsid w:val="001E4EC4"/>
    <w:rsid w:val="001E52E2"/>
    <w:rsid w:val="00204E64"/>
    <w:rsid w:val="00245556"/>
    <w:rsid w:val="0028780C"/>
    <w:rsid w:val="002900CD"/>
    <w:rsid w:val="00292366"/>
    <w:rsid w:val="002C0750"/>
    <w:rsid w:val="002C2581"/>
    <w:rsid w:val="002E56F8"/>
    <w:rsid w:val="002E5836"/>
    <w:rsid w:val="002F2C20"/>
    <w:rsid w:val="002F63B7"/>
    <w:rsid w:val="00301800"/>
    <w:rsid w:val="00313E07"/>
    <w:rsid w:val="003B413D"/>
    <w:rsid w:val="003C4758"/>
    <w:rsid w:val="003C7864"/>
    <w:rsid w:val="0041548C"/>
    <w:rsid w:val="00432E4B"/>
    <w:rsid w:val="00434B47"/>
    <w:rsid w:val="004367CA"/>
    <w:rsid w:val="00457FCC"/>
    <w:rsid w:val="00464B56"/>
    <w:rsid w:val="00467F9E"/>
    <w:rsid w:val="00493C2B"/>
    <w:rsid w:val="00496495"/>
    <w:rsid w:val="004A4859"/>
    <w:rsid w:val="004B6AE1"/>
    <w:rsid w:val="00503DDD"/>
    <w:rsid w:val="005058B0"/>
    <w:rsid w:val="00505CE6"/>
    <w:rsid w:val="005065E3"/>
    <w:rsid w:val="005103D1"/>
    <w:rsid w:val="00517F56"/>
    <w:rsid w:val="00542B2B"/>
    <w:rsid w:val="005449B2"/>
    <w:rsid w:val="00545321"/>
    <w:rsid w:val="00547FF4"/>
    <w:rsid w:val="00590463"/>
    <w:rsid w:val="005F1414"/>
    <w:rsid w:val="005F2D95"/>
    <w:rsid w:val="00612DCF"/>
    <w:rsid w:val="00630369"/>
    <w:rsid w:val="00664157"/>
    <w:rsid w:val="00687DEB"/>
    <w:rsid w:val="006F0722"/>
    <w:rsid w:val="007260AF"/>
    <w:rsid w:val="007451F3"/>
    <w:rsid w:val="007543C9"/>
    <w:rsid w:val="007A45E0"/>
    <w:rsid w:val="007B0A94"/>
    <w:rsid w:val="007B5EE3"/>
    <w:rsid w:val="007C0BD9"/>
    <w:rsid w:val="007C32CF"/>
    <w:rsid w:val="007D675A"/>
    <w:rsid w:val="007E159D"/>
    <w:rsid w:val="007E1FB7"/>
    <w:rsid w:val="007F2A00"/>
    <w:rsid w:val="0080408A"/>
    <w:rsid w:val="008465FE"/>
    <w:rsid w:val="00891C80"/>
    <w:rsid w:val="00895BE7"/>
    <w:rsid w:val="008B421A"/>
    <w:rsid w:val="008F11C1"/>
    <w:rsid w:val="00903200"/>
    <w:rsid w:val="00904614"/>
    <w:rsid w:val="00910CEB"/>
    <w:rsid w:val="00933170"/>
    <w:rsid w:val="00941D64"/>
    <w:rsid w:val="0095099A"/>
    <w:rsid w:val="009A44F1"/>
    <w:rsid w:val="00A11822"/>
    <w:rsid w:val="00A168C3"/>
    <w:rsid w:val="00A52A39"/>
    <w:rsid w:val="00A65733"/>
    <w:rsid w:val="00A72A74"/>
    <w:rsid w:val="00A9757A"/>
    <w:rsid w:val="00AE073D"/>
    <w:rsid w:val="00AE6E8A"/>
    <w:rsid w:val="00B97F20"/>
    <w:rsid w:val="00BB01D6"/>
    <w:rsid w:val="00BB1D7D"/>
    <w:rsid w:val="00BD0917"/>
    <w:rsid w:val="00BD4C93"/>
    <w:rsid w:val="00BD7551"/>
    <w:rsid w:val="00BE1D90"/>
    <w:rsid w:val="00BE2FEE"/>
    <w:rsid w:val="00BE7C75"/>
    <w:rsid w:val="00BF7AF8"/>
    <w:rsid w:val="00C01E95"/>
    <w:rsid w:val="00C03677"/>
    <w:rsid w:val="00C07EE9"/>
    <w:rsid w:val="00C1322C"/>
    <w:rsid w:val="00C3166B"/>
    <w:rsid w:val="00C34FBF"/>
    <w:rsid w:val="00C51402"/>
    <w:rsid w:val="00C53213"/>
    <w:rsid w:val="00C67821"/>
    <w:rsid w:val="00C71807"/>
    <w:rsid w:val="00C741D2"/>
    <w:rsid w:val="00C80497"/>
    <w:rsid w:val="00C84EC8"/>
    <w:rsid w:val="00C91D01"/>
    <w:rsid w:val="00C92D0E"/>
    <w:rsid w:val="00C97A4A"/>
    <w:rsid w:val="00CB2BE4"/>
    <w:rsid w:val="00CB7120"/>
    <w:rsid w:val="00CC2103"/>
    <w:rsid w:val="00CD5D3F"/>
    <w:rsid w:val="00D2592C"/>
    <w:rsid w:val="00D5615F"/>
    <w:rsid w:val="00D67F77"/>
    <w:rsid w:val="00D8115F"/>
    <w:rsid w:val="00D92C8D"/>
    <w:rsid w:val="00DC4CCD"/>
    <w:rsid w:val="00DD5CCF"/>
    <w:rsid w:val="00DE29B4"/>
    <w:rsid w:val="00E66A06"/>
    <w:rsid w:val="00E85B12"/>
    <w:rsid w:val="00EC57D6"/>
    <w:rsid w:val="00EC5968"/>
    <w:rsid w:val="00EC7106"/>
    <w:rsid w:val="00EC7514"/>
    <w:rsid w:val="00EE54B7"/>
    <w:rsid w:val="00F1006C"/>
    <w:rsid w:val="00F1448B"/>
    <w:rsid w:val="00F22350"/>
    <w:rsid w:val="00F44C0E"/>
    <w:rsid w:val="00F707FE"/>
    <w:rsid w:val="00F74D65"/>
    <w:rsid w:val="00F76593"/>
    <w:rsid w:val="00F83EBB"/>
    <w:rsid w:val="00FB0E56"/>
    <w:rsid w:val="00FC4F34"/>
    <w:rsid w:val="00FD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2D3BA"/>
  <w15:chartTrackingRefBased/>
  <w15:docId w15:val="{507FC236-66C3-BC48-A3B1-B639E430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213"/>
  </w:style>
  <w:style w:type="paragraph" w:styleId="Heading1">
    <w:name w:val="heading 1"/>
    <w:basedOn w:val="Normal"/>
    <w:next w:val="Normal"/>
    <w:link w:val="Heading1Char"/>
    <w:uiPriority w:val="9"/>
    <w:qFormat/>
    <w:rsid w:val="00467F9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F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F9E"/>
  </w:style>
  <w:style w:type="paragraph" w:styleId="Footer">
    <w:name w:val="footer"/>
    <w:basedOn w:val="Normal"/>
    <w:link w:val="FooterChar"/>
    <w:uiPriority w:val="99"/>
    <w:unhideWhenUsed/>
    <w:rsid w:val="00467F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F9E"/>
  </w:style>
  <w:style w:type="character" w:customStyle="1" w:styleId="Heading1Char">
    <w:name w:val="Heading 1 Char"/>
    <w:basedOn w:val="DefaultParagraphFont"/>
    <w:link w:val="Heading1"/>
    <w:uiPriority w:val="9"/>
    <w:rsid w:val="00467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67F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2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2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2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3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C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C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675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316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CE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91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linicaltrials.gov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D528F-6501-4255-8AD2-AE94A7DFF5B3}"/>
      </w:docPartPr>
      <w:docPartBody>
        <w:p w:rsidR="00F21CEC" w:rsidRDefault="002A3E9C">
          <w:r w:rsidRPr="00FC60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0327982802443F85153504AF564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22BE-EA26-46CE-91AF-F88D7A28198A}"/>
      </w:docPartPr>
      <w:docPartBody>
        <w:p w:rsidR="00F21CEC" w:rsidRDefault="00AA5C23" w:rsidP="00AA5C23">
          <w:pPr>
            <w:pStyle w:val="7C0327982802443F85153504AF564B564"/>
          </w:pPr>
          <w:r>
            <w:rPr>
              <w:rStyle w:val="PlaceholderText"/>
            </w:rPr>
            <w:t>Enter Study Title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F0C75C69E68A4E098E91B1DC8E99D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62AE5-1925-4745-B87B-3745AC5947CF}"/>
      </w:docPartPr>
      <w:docPartBody>
        <w:p w:rsidR="00F21CEC" w:rsidRDefault="00AA5C23" w:rsidP="00AA5C23">
          <w:pPr>
            <w:pStyle w:val="F0C75C69E68A4E098E91B1DC8E99DE2A4"/>
          </w:pPr>
          <w:r>
            <w:rPr>
              <w:rStyle w:val="PlaceholderText"/>
            </w:rPr>
            <w:t>Enter PROTOCOL ID or USF IRB Study ID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95B46F4F05494257930B93D03176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65E08-74B1-49A1-9615-3E3E72C62A0A}"/>
      </w:docPartPr>
      <w:docPartBody>
        <w:p w:rsidR="00326FF2" w:rsidRDefault="00AA5C23" w:rsidP="00AA5C23">
          <w:pPr>
            <w:pStyle w:val="95B46F4F05494257930B93D03176ABE24"/>
          </w:pPr>
          <w:r>
            <w:rPr>
              <w:rStyle w:val="PlaceholderText"/>
            </w:rPr>
            <w:t>Select IRB from the list or enter name</w:t>
          </w:r>
        </w:p>
      </w:docPartBody>
    </w:docPart>
    <w:docPart>
      <w:docPartPr>
        <w:name w:val="5D5F2DFF405C4E2A8D86B6EB6D55D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1AC44-6B0D-4EC7-B443-21802E3486A0}"/>
      </w:docPartPr>
      <w:docPartBody>
        <w:p w:rsidR="00326FF2" w:rsidRDefault="00AA5C23" w:rsidP="00AA5C23">
          <w:pPr>
            <w:pStyle w:val="5D5F2DFF405C4E2A8D86B6EB6D55D21C4"/>
          </w:pPr>
          <w:r>
            <w:t>Enter IRB # or make a selection</w:t>
          </w:r>
        </w:p>
      </w:docPartBody>
    </w:docPart>
    <w:docPart>
      <w:docPartPr>
        <w:name w:val="B13140D1714749FA943F9DA2C2B46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EA6AA-8300-4E94-88E8-47FC05130E95}"/>
      </w:docPartPr>
      <w:docPartBody>
        <w:p w:rsidR="00326FF2" w:rsidRDefault="00AA5C23" w:rsidP="00AA5C23">
          <w:pPr>
            <w:pStyle w:val="B13140D1714749FA943F9DA2C2B46C414"/>
          </w:pPr>
          <w:r>
            <w:t>Enter NCT# or make a selection</w:t>
          </w:r>
        </w:p>
      </w:docPartBody>
    </w:docPart>
    <w:docPart>
      <w:docPartPr>
        <w:name w:val="BDBC83D8B4F14542AD849A502F9FD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53D94-DAD6-4026-BB00-6C9E3E0CA7B7}"/>
      </w:docPartPr>
      <w:docPartBody>
        <w:p w:rsidR="005F54A5" w:rsidRDefault="00AA5C23" w:rsidP="00AA5C23">
          <w:pPr>
            <w:pStyle w:val="BDBC83D8B4F14542AD849A502F9FD84B4"/>
          </w:pPr>
          <w:r>
            <w:rPr>
              <w:rStyle w:val="PlaceholderText"/>
            </w:rPr>
            <w:t>Please select a funding source from the list</w:t>
          </w:r>
        </w:p>
      </w:docPartBody>
    </w:docPart>
    <w:docPart>
      <w:docPartPr>
        <w:name w:val="43CAEA752D5C4903A7326114EB2B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3C10E-5814-42FB-8001-3DAC13396954}"/>
      </w:docPartPr>
      <w:docPartBody>
        <w:p w:rsidR="005F54A5" w:rsidRDefault="00AA5C23" w:rsidP="00AA5C23">
          <w:pPr>
            <w:pStyle w:val="43CAEA752D5C4903A7326114EB2B330E4"/>
          </w:pPr>
          <w:r>
            <w:rPr>
              <w:rStyle w:val="PlaceholderText"/>
            </w:rPr>
            <w:t>Enter Sponsor Name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72E85D8E603A48DCB91B0D6FE214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D890-D132-4CBD-8DB8-2D816CE2341C}"/>
      </w:docPartPr>
      <w:docPartBody>
        <w:p w:rsidR="005F54A5" w:rsidRDefault="00AA5C23" w:rsidP="00AA5C23">
          <w:pPr>
            <w:pStyle w:val="72E85D8E603A48DCB91B0D6FE214A5D74"/>
          </w:pPr>
          <w:r>
            <w:rPr>
              <w:rStyle w:val="PlaceholderText"/>
            </w:rPr>
            <w:t>Enter CRO Name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720D31C1ECF94E67AED2E33254877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99C22-8BF1-49E6-A3CF-B38390DA1069}"/>
      </w:docPartPr>
      <w:docPartBody>
        <w:p w:rsidR="005F54A5" w:rsidRDefault="00AA5C23" w:rsidP="00AA5C23">
          <w:pPr>
            <w:pStyle w:val="720D31C1ECF94E67AED2E332548772EC4"/>
          </w:pPr>
          <w:r>
            <w:rPr>
              <w:rStyle w:val="PlaceholderText"/>
            </w:rPr>
            <w:t>Enter PI Name</w:t>
          </w:r>
        </w:p>
      </w:docPartBody>
    </w:docPart>
    <w:docPart>
      <w:docPartPr>
        <w:name w:val="B3663A08665F4F64B8E847AE79541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73820-4628-4666-8031-1D8511910882}"/>
      </w:docPartPr>
      <w:docPartBody>
        <w:p w:rsidR="005F54A5" w:rsidRDefault="00AA5C23" w:rsidP="00AA5C23">
          <w:pPr>
            <w:pStyle w:val="B3663A08665F4F64B8E847AE795415EF4"/>
          </w:pPr>
          <w:r>
            <w:rPr>
              <w:rStyle w:val="PlaceholderText"/>
            </w:rPr>
            <w:t>Enter PI Employer and Department or Service Line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EE5A1795BF87401C85CB1BE7E68A3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C0856-3AC2-4994-985C-F9BA1CDBC61A}"/>
      </w:docPartPr>
      <w:docPartBody>
        <w:p w:rsidR="005F54A5" w:rsidRDefault="00AA5C23" w:rsidP="00AA5C23">
          <w:pPr>
            <w:pStyle w:val="EE5A1795BF87401C85CB1BE7E68A3C0D4"/>
          </w:pPr>
          <w:r>
            <w:rPr>
              <w:rStyle w:val="PlaceholderText"/>
            </w:rPr>
            <w:t>Enter PI email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DCAB37C53B054DE8B5DA9421D84CF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5F92B-4811-46F4-B8B6-1C81A9E7CB1F}"/>
      </w:docPartPr>
      <w:docPartBody>
        <w:p w:rsidR="005F54A5" w:rsidRDefault="00AA5C23" w:rsidP="00AA5C23">
          <w:pPr>
            <w:pStyle w:val="DCAB37C53B054DE8B5DA9421D84CF4A44"/>
          </w:pPr>
          <w:r>
            <w:rPr>
              <w:rStyle w:val="PlaceholderText"/>
            </w:rPr>
            <w:t>Enter PI Phone Number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91099F1CE5CF43639A99124649CB4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F359B-3FBF-455F-9EFF-D6A61B19ADB8}"/>
      </w:docPartPr>
      <w:docPartBody>
        <w:p w:rsidR="005F54A5" w:rsidRDefault="00AA5C23" w:rsidP="00AA5C23">
          <w:pPr>
            <w:pStyle w:val="91099F1CE5CF43639A99124649CB43BA4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22D493BF33CC4DC0AB973480AED0F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082B7-81E1-476B-B8C6-8B4017CB6186}"/>
      </w:docPartPr>
      <w:docPartBody>
        <w:p w:rsidR="005F54A5" w:rsidRDefault="00AA5C23" w:rsidP="00AA5C23">
          <w:pPr>
            <w:pStyle w:val="22D493BF33CC4DC0AB973480AED0FA144"/>
          </w:pPr>
          <w:r>
            <w:rPr>
              <w:rStyle w:val="PlaceholderText"/>
            </w:rPr>
            <w:t>Enter Submitter or Primary Contact Name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C26A26BBE3F145FEA445AD0B4BB66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C2F8-9422-4113-94FF-F147856E1AC5}"/>
      </w:docPartPr>
      <w:docPartBody>
        <w:p w:rsidR="005F54A5" w:rsidRDefault="00AA5C23" w:rsidP="00AA5C23">
          <w:pPr>
            <w:pStyle w:val="C26A26BBE3F145FEA445AD0B4BB66D574"/>
          </w:pPr>
          <w:r>
            <w:rPr>
              <w:rStyle w:val="PlaceholderText"/>
            </w:rPr>
            <w:t>Enter Submitter or Primary Contact Phone Number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3BFEFA24D43B444DACB6764E7F304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32B4B-FBCD-4215-BA75-2DD6A18CE422}"/>
      </w:docPartPr>
      <w:docPartBody>
        <w:p w:rsidR="005F54A5" w:rsidRDefault="00AA5C23" w:rsidP="00AA5C23">
          <w:pPr>
            <w:pStyle w:val="3BFEFA24D43B444DACB6764E7F304B9B4"/>
          </w:pPr>
          <w:r>
            <w:rPr>
              <w:rStyle w:val="PlaceholderText"/>
            </w:rPr>
            <w:t>Enter Submitter or Primary Contact Email Address</w:t>
          </w:r>
        </w:p>
      </w:docPartBody>
    </w:docPart>
    <w:docPart>
      <w:docPartPr>
        <w:name w:val="EFC535721B494EE9A05FD12492B4D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15C58-F451-490E-922D-D2F3BC4E531F}"/>
      </w:docPartPr>
      <w:docPartBody>
        <w:p w:rsidR="005F54A5" w:rsidRDefault="00AA5C23" w:rsidP="00AA5C23">
          <w:pPr>
            <w:pStyle w:val="EFC535721B494EE9A05FD12492B4DA644"/>
          </w:pPr>
          <w:r>
            <w:rPr>
              <w:rStyle w:val="PlaceholderText"/>
            </w:rPr>
            <w:t>Enter the # of patient to be enrolled at your site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02253E00E30A4C55B9EB83475934D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72B56-6691-49BD-931E-10C882DF212B}"/>
      </w:docPartPr>
      <w:docPartBody>
        <w:p w:rsidR="005F54A5" w:rsidRDefault="00AA5C23" w:rsidP="00AA5C23">
          <w:pPr>
            <w:pStyle w:val="02253E00E30A4C55B9EB83475934DEDB4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1ADB8530BA1A48538D93FC27F0A9D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E1B92-D808-44C4-A8E7-5070B8350A73}"/>
      </w:docPartPr>
      <w:docPartBody>
        <w:p w:rsidR="005F54A5" w:rsidRDefault="00AA5C23" w:rsidP="00AA5C23">
          <w:pPr>
            <w:pStyle w:val="1ADB8530BA1A48538D93FC27F0A9DA524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44B4E28E779A4955B3DAE9F047A0E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4E496-E31D-42D9-9AAC-92D3A61B7E99}"/>
      </w:docPartPr>
      <w:docPartBody>
        <w:p w:rsidR="005F54A5" w:rsidRDefault="00AA5C23" w:rsidP="00AA5C23">
          <w:pPr>
            <w:pStyle w:val="44B4E28E779A4955B3DAE9F047A0EF3C4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3D94FB12CB1F438E9F8DCDDE3BAC5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49415-C6C7-4794-8D00-C2E89FC0DD76}"/>
      </w:docPartPr>
      <w:docPartBody>
        <w:p w:rsidR="005F54A5" w:rsidRDefault="00AA5C23" w:rsidP="00AA5C23">
          <w:pPr>
            <w:pStyle w:val="3D94FB12CB1F438E9F8DCDDE3BAC5C074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9F856DD6AD594433A6DC181EB0E07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42C03-AD40-4433-B053-9B6FAA06345F}"/>
      </w:docPartPr>
      <w:docPartBody>
        <w:p w:rsidR="005F54A5" w:rsidRDefault="00AA5C23" w:rsidP="00AA5C23">
          <w:pPr>
            <w:pStyle w:val="9F856DD6AD594433A6DC181EB0E072394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8DF13AB60FE94A14AAE92CAFB83F9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B4EC1-0AD4-41ED-8315-3C1EF5B6BC1C}"/>
      </w:docPartPr>
      <w:docPartBody>
        <w:p w:rsidR="005F54A5" w:rsidRDefault="00AA5C23" w:rsidP="00AA5C23">
          <w:pPr>
            <w:pStyle w:val="8DF13AB60FE94A14AAE92CAFB83F9C4E4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0859C11A50E94522AF699202BD68D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EB4D2-BAF9-49DB-A02A-CD2F554A0EE8}"/>
      </w:docPartPr>
      <w:docPartBody>
        <w:p w:rsidR="005F54A5" w:rsidRDefault="00AA5C23" w:rsidP="00AA5C23">
          <w:pPr>
            <w:pStyle w:val="0859C11A50E94522AF699202BD68D3C04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0D71FD87D3CB4C21A422CFD82D3E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B1976-0169-48B5-98A8-F785C41F794F}"/>
      </w:docPartPr>
      <w:docPartBody>
        <w:p w:rsidR="00000000" w:rsidRDefault="00AA5C23" w:rsidP="00AA5C23">
          <w:pPr>
            <w:pStyle w:val="0D71FD87D3CB4C21A422CFD82D3EDF5D1"/>
          </w:pPr>
          <w:r w:rsidRPr="00C92D0E">
            <w:rPr>
              <w:rFonts w:eastAsia="MS Gothic" w:cstheme="minorHAnsi"/>
              <w:color w:val="808080" w:themeColor="background1" w:themeShade="80"/>
              <w:sz w:val="22"/>
              <w:szCs w:val="22"/>
            </w:rPr>
            <w:t>Enter Location</w:t>
          </w:r>
        </w:p>
      </w:docPartBody>
    </w:docPart>
    <w:docPart>
      <w:docPartPr>
        <w:name w:val="48BD2717EE66435EBD019CE952A3C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9F5D0-4243-42AE-8FF7-8C8461F87F5B}"/>
      </w:docPartPr>
      <w:docPartBody>
        <w:p w:rsidR="00000000" w:rsidRDefault="00AA5C23" w:rsidP="00AA5C23">
          <w:pPr>
            <w:pStyle w:val="48BD2717EE66435EBD019CE952A3CC0E"/>
          </w:pPr>
          <w:r>
            <w:rPr>
              <w:rStyle w:val="PlaceholderText"/>
            </w:rPr>
            <w:t>Enter 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E9C"/>
    <w:rsid w:val="00092BE8"/>
    <w:rsid w:val="000E267C"/>
    <w:rsid w:val="0010327B"/>
    <w:rsid w:val="00163F01"/>
    <w:rsid w:val="002A3E9C"/>
    <w:rsid w:val="00323E32"/>
    <w:rsid w:val="00326FF2"/>
    <w:rsid w:val="003A6F23"/>
    <w:rsid w:val="004B51C3"/>
    <w:rsid w:val="005F54A5"/>
    <w:rsid w:val="007A52DE"/>
    <w:rsid w:val="008056ED"/>
    <w:rsid w:val="008B1AE8"/>
    <w:rsid w:val="00920CE4"/>
    <w:rsid w:val="0093417D"/>
    <w:rsid w:val="00986818"/>
    <w:rsid w:val="00AA04AA"/>
    <w:rsid w:val="00AA5C23"/>
    <w:rsid w:val="00C016DF"/>
    <w:rsid w:val="00C72BCD"/>
    <w:rsid w:val="00DA02D6"/>
    <w:rsid w:val="00F2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5C23"/>
    <w:rPr>
      <w:color w:val="808080"/>
    </w:rPr>
  </w:style>
  <w:style w:type="paragraph" w:customStyle="1" w:styleId="02253E00E30A4C55B9EB83475934DEDB">
    <w:name w:val="02253E00E30A4C55B9EB83475934DEDB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DB8530BA1A48538D93FC27F0A9DA52">
    <w:name w:val="1ADB8530BA1A48538D93FC27F0A9DA52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B4E28E779A4955B3DAE9F047A0EF3C">
    <w:name w:val="44B4E28E779A4955B3DAE9F047A0EF3C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94FB12CB1F438E9F8DCDDE3BAC5C07">
    <w:name w:val="3D94FB12CB1F438E9F8DCDDE3BAC5C07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F856DD6AD594433A6DC181EB0E07239">
    <w:name w:val="9F856DD6AD594433A6DC181EB0E07239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F13AB60FE94A14AAE92CAFB83F9C4E">
    <w:name w:val="8DF13AB60FE94A14AAE92CAFB83F9C4E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59C11A50E94522AF699202BD68D3C0">
    <w:name w:val="0859C11A50E94522AF699202BD68D3C0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0327982802443F85153504AF564B56">
    <w:name w:val="7C0327982802443F85153504AF564B56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C75C69E68A4E098E91B1DC8E99DE2A">
    <w:name w:val="F0C75C69E68A4E098E91B1DC8E99DE2A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B46F4F05494257930B93D03176ABE2">
    <w:name w:val="95B46F4F05494257930B93D03176ABE2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5F2DFF405C4E2A8D86B6EB6D55D21C">
    <w:name w:val="5D5F2DFF405C4E2A8D86B6EB6D55D21C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3140D1714749FA943F9DA2C2B46C41">
    <w:name w:val="B13140D1714749FA943F9DA2C2B46C41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DBC83D8B4F14542AD849A502F9FD84B">
    <w:name w:val="BDBC83D8B4F14542AD849A502F9FD84B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CAEA752D5C4903A7326114EB2B330E">
    <w:name w:val="43CAEA752D5C4903A7326114EB2B330E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E85D8E603A48DCB91B0D6FE214A5D7">
    <w:name w:val="72E85D8E603A48DCB91B0D6FE214A5D7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0D31C1ECF94E67AED2E332548772EC">
    <w:name w:val="720D31C1ECF94E67AED2E332548772EC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3663A08665F4F64B8E847AE795415EF">
    <w:name w:val="B3663A08665F4F64B8E847AE795415EF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5A1795BF87401C85CB1BE7E68A3C0D">
    <w:name w:val="EE5A1795BF87401C85CB1BE7E68A3C0D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AB37C53B054DE8B5DA9421D84CF4A4">
    <w:name w:val="DCAB37C53B054DE8B5DA9421D84CF4A4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1099F1CE5CF43639A99124649CB43BA">
    <w:name w:val="91099F1CE5CF43639A99124649CB43BA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D493BF33CC4DC0AB973480AED0FA14">
    <w:name w:val="22D493BF33CC4DC0AB973480AED0FA14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26A26BBE3F145FEA445AD0B4BB66D57">
    <w:name w:val="C26A26BBE3F145FEA445AD0B4BB66D57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FEFA24D43B444DACB6764E7F304B9B">
    <w:name w:val="3BFEFA24D43B444DACB6764E7F304B9B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C535721B494EE9A05FD12492B4DA64">
    <w:name w:val="EFC535721B494EE9A05FD12492B4DA64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2253E00E30A4C55B9EB83475934DEDB2">
    <w:name w:val="02253E00E30A4C55B9EB83475934DEDB2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2253E00E30A4C55B9EB83475934DEDB1">
    <w:name w:val="02253E00E30A4C55B9EB83475934DEDB1"/>
    <w:rsid w:val="007A52D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DB8530BA1A48538D93FC27F0A9DA521">
    <w:name w:val="1ADB8530BA1A48538D93FC27F0A9DA521"/>
    <w:rsid w:val="007A52D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B4E28E779A4955B3DAE9F047A0EF3C1">
    <w:name w:val="44B4E28E779A4955B3DAE9F047A0EF3C1"/>
    <w:rsid w:val="007A52D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94FB12CB1F438E9F8DCDDE3BAC5C071">
    <w:name w:val="3D94FB12CB1F438E9F8DCDDE3BAC5C071"/>
    <w:rsid w:val="007A52D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F856DD6AD594433A6DC181EB0E072391">
    <w:name w:val="9F856DD6AD594433A6DC181EB0E072391"/>
    <w:rsid w:val="007A52D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F13AB60FE94A14AAE92CAFB83F9C4E1">
    <w:name w:val="8DF13AB60FE94A14AAE92CAFB83F9C4E1"/>
    <w:rsid w:val="007A52D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59C11A50E94522AF699202BD68D3C01">
    <w:name w:val="0859C11A50E94522AF699202BD68D3C01"/>
    <w:rsid w:val="007A52D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0327982802443F85153504AF564B561">
    <w:name w:val="7C0327982802443F85153504AF564B561"/>
    <w:rsid w:val="007A52D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C75C69E68A4E098E91B1DC8E99DE2A1">
    <w:name w:val="F0C75C69E68A4E098E91B1DC8E99DE2A1"/>
    <w:rsid w:val="007A52D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B46F4F05494257930B93D03176ABE21">
    <w:name w:val="95B46F4F05494257930B93D03176ABE21"/>
    <w:rsid w:val="007A52D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5F2DFF405C4E2A8D86B6EB6D55D21C1">
    <w:name w:val="5D5F2DFF405C4E2A8D86B6EB6D55D21C1"/>
    <w:rsid w:val="007A52D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3140D1714749FA943F9DA2C2B46C411">
    <w:name w:val="B13140D1714749FA943F9DA2C2B46C411"/>
    <w:rsid w:val="007A52D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DBC83D8B4F14542AD849A502F9FD84B1">
    <w:name w:val="BDBC83D8B4F14542AD849A502F9FD84B1"/>
    <w:rsid w:val="007A52D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CAEA752D5C4903A7326114EB2B330E1">
    <w:name w:val="43CAEA752D5C4903A7326114EB2B330E1"/>
    <w:rsid w:val="007A52D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E85D8E603A48DCB91B0D6FE214A5D71">
    <w:name w:val="72E85D8E603A48DCB91B0D6FE214A5D71"/>
    <w:rsid w:val="007A52D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0D31C1ECF94E67AED2E332548772EC1">
    <w:name w:val="720D31C1ECF94E67AED2E332548772EC1"/>
    <w:rsid w:val="007A52D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3663A08665F4F64B8E847AE795415EF1">
    <w:name w:val="B3663A08665F4F64B8E847AE795415EF1"/>
    <w:rsid w:val="007A52D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5A1795BF87401C85CB1BE7E68A3C0D1">
    <w:name w:val="EE5A1795BF87401C85CB1BE7E68A3C0D1"/>
    <w:rsid w:val="007A52D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AB37C53B054DE8B5DA9421D84CF4A41">
    <w:name w:val="DCAB37C53B054DE8B5DA9421D84CF4A41"/>
    <w:rsid w:val="007A52D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1099F1CE5CF43639A99124649CB43BA1">
    <w:name w:val="91099F1CE5CF43639A99124649CB43BA1"/>
    <w:rsid w:val="007A52D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D493BF33CC4DC0AB973480AED0FA141">
    <w:name w:val="22D493BF33CC4DC0AB973480AED0FA141"/>
    <w:rsid w:val="007A52D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26A26BBE3F145FEA445AD0B4BB66D571">
    <w:name w:val="C26A26BBE3F145FEA445AD0B4BB66D571"/>
    <w:rsid w:val="007A52D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FEFA24D43B444DACB6764E7F304B9B1">
    <w:name w:val="3BFEFA24D43B444DACB6764E7F304B9B1"/>
    <w:rsid w:val="007A52D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C535721B494EE9A05FD12492B4DA641">
    <w:name w:val="EFC535721B494EE9A05FD12492B4DA641"/>
    <w:rsid w:val="007A52D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DB8530BA1A48538D93FC27F0A9DA522">
    <w:name w:val="1ADB8530BA1A48538D93FC27F0A9DA522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B4E28E779A4955B3DAE9F047A0EF3C2">
    <w:name w:val="44B4E28E779A4955B3DAE9F047A0EF3C2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94FB12CB1F438E9F8DCDDE3BAC5C072">
    <w:name w:val="3D94FB12CB1F438E9F8DCDDE3BAC5C072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F856DD6AD594433A6DC181EB0E072392">
    <w:name w:val="9F856DD6AD594433A6DC181EB0E072392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F13AB60FE94A14AAE92CAFB83F9C4E2">
    <w:name w:val="8DF13AB60FE94A14AAE92CAFB83F9C4E2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59C11A50E94522AF699202BD68D3C02">
    <w:name w:val="0859C11A50E94522AF699202BD68D3C02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0327982802443F85153504AF564B562">
    <w:name w:val="7C0327982802443F85153504AF564B562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C75C69E68A4E098E91B1DC8E99DE2A2">
    <w:name w:val="F0C75C69E68A4E098E91B1DC8E99DE2A2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B46F4F05494257930B93D03176ABE22">
    <w:name w:val="95B46F4F05494257930B93D03176ABE22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5F2DFF405C4E2A8D86B6EB6D55D21C2">
    <w:name w:val="5D5F2DFF405C4E2A8D86B6EB6D55D21C2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3140D1714749FA943F9DA2C2B46C412">
    <w:name w:val="B13140D1714749FA943F9DA2C2B46C412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DBC83D8B4F14542AD849A502F9FD84B2">
    <w:name w:val="BDBC83D8B4F14542AD849A502F9FD84B2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CAEA752D5C4903A7326114EB2B330E2">
    <w:name w:val="43CAEA752D5C4903A7326114EB2B330E2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E85D8E603A48DCB91B0D6FE214A5D72">
    <w:name w:val="72E85D8E603A48DCB91B0D6FE214A5D72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0D31C1ECF94E67AED2E332548772EC2">
    <w:name w:val="720D31C1ECF94E67AED2E332548772EC2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3663A08665F4F64B8E847AE795415EF2">
    <w:name w:val="B3663A08665F4F64B8E847AE795415EF2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5A1795BF87401C85CB1BE7E68A3C0D2">
    <w:name w:val="EE5A1795BF87401C85CB1BE7E68A3C0D2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AB37C53B054DE8B5DA9421D84CF4A42">
    <w:name w:val="DCAB37C53B054DE8B5DA9421D84CF4A42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1099F1CE5CF43639A99124649CB43BA2">
    <w:name w:val="91099F1CE5CF43639A99124649CB43BA2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D493BF33CC4DC0AB973480AED0FA142">
    <w:name w:val="22D493BF33CC4DC0AB973480AED0FA142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26A26BBE3F145FEA445AD0B4BB66D572">
    <w:name w:val="C26A26BBE3F145FEA445AD0B4BB66D572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FEFA24D43B444DACB6764E7F304B9B2">
    <w:name w:val="3BFEFA24D43B444DACB6764E7F304B9B2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C535721B494EE9A05FD12492B4DA642">
    <w:name w:val="EFC535721B494EE9A05FD12492B4DA642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2253E00E30A4C55B9EB83475934DEDB3">
    <w:name w:val="02253E00E30A4C55B9EB83475934DEDB3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DB8530BA1A48538D93FC27F0A9DA523">
    <w:name w:val="1ADB8530BA1A48538D93FC27F0A9DA523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B4E28E779A4955B3DAE9F047A0EF3C3">
    <w:name w:val="44B4E28E779A4955B3DAE9F047A0EF3C3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94FB12CB1F438E9F8DCDDE3BAC5C073">
    <w:name w:val="3D94FB12CB1F438E9F8DCDDE3BAC5C073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F856DD6AD594433A6DC181EB0E072393">
    <w:name w:val="9F856DD6AD594433A6DC181EB0E072393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F13AB60FE94A14AAE92CAFB83F9C4E3">
    <w:name w:val="8DF13AB60FE94A14AAE92CAFB83F9C4E3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59C11A50E94522AF699202BD68D3C03">
    <w:name w:val="0859C11A50E94522AF699202BD68D3C03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0327982802443F85153504AF564B563">
    <w:name w:val="7C0327982802443F85153504AF564B563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C75C69E68A4E098E91B1DC8E99DE2A3">
    <w:name w:val="F0C75C69E68A4E098E91B1DC8E99DE2A3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B46F4F05494257930B93D03176ABE23">
    <w:name w:val="95B46F4F05494257930B93D03176ABE23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5F2DFF405C4E2A8D86B6EB6D55D21C3">
    <w:name w:val="5D5F2DFF405C4E2A8D86B6EB6D55D21C3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3140D1714749FA943F9DA2C2B46C413">
    <w:name w:val="B13140D1714749FA943F9DA2C2B46C413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DBC83D8B4F14542AD849A502F9FD84B3">
    <w:name w:val="BDBC83D8B4F14542AD849A502F9FD84B3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CAEA752D5C4903A7326114EB2B330E3">
    <w:name w:val="43CAEA752D5C4903A7326114EB2B330E3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E85D8E603A48DCB91B0D6FE214A5D73">
    <w:name w:val="72E85D8E603A48DCB91B0D6FE214A5D73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0D31C1ECF94E67AED2E332548772EC3">
    <w:name w:val="720D31C1ECF94E67AED2E332548772EC3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3663A08665F4F64B8E847AE795415EF3">
    <w:name w:val="B3663A08665F4F64B8E847AE795415EF3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5A1795BF87401C85CB1BE7E68A3C0D3">
    <w:name w:val="EE5A1795BF87401C85CB1BE7E68A3C0D3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AB37C53B054DE8B5DA9421D84CF4A43">
    <w:name w:val="DCAB37C53B054DE8B5DA9421D84CF4A43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1099F1CE5CF43639A99124649CB43BA3">
    <w:name w:val="91099F1CE5CF43639A99124649CB43BA3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D493BF33CC4DC0AB973480AED0FA143">
    <w:name w:val="22D493BF33CC4DC0AB973480AED0FA143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26A26BBE3F145FEA445AD0B4BB66D573">
    <w:name w:val="C26A26BBE3F145FEA445AD0B4BB66D573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FEFA24D43B444DACB6764E7F304B9B3">
    <w:name w:val="3BFEFA24D43B444DACB6764E7F304B9B3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C535721B494EE9A05FD12492B4DA643">
    <w:name w:val="EFC535721B494EE9A05FD12492B4DA643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71FD87D3CB4C21A422CFD82D3EDF5D">
    <w:name w:val="0D71FD87D3CB4C21A422CFD82D3EDF5D"/>
    <w:rsid w:val="00AA5C23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02253E00E30A4C55B9EB83475934DEDB4">
    <w:name w:val="02253E00E30A4C55B9EB83475934DEDB4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DB8530BA1A48538D93FC27F0A9DA524">
    <w:name w:val="1ADB8530BA1A48538D93FC27F0A9DA524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B4E28E779A4955B3DAE9F047A0EF3C4">
    <w:name w:val="44B4E28E779A4955B3DAE9F047A0EF3C4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94FB12CB1F438E9F8DCDDE3BAC5C074">
    <w:name w:val="3D94FB12CB1F438E9F8DCDDE3BAC5C074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F856DD6AD594433A6DC181EB0E072394">
    <w:name w:val="9F856DD6AD594433A6DC181EB0E072394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F13AB60FE94A14AAE92CAFB83F9C4E4">
    <w:name w:val="8DF13AB60FE94A14AAE92CAFB83F9C4E4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59C11A50E94522AF699202BD68D3C04">
    <w:name w:val="0859C11A50E94522AF699202BD68D3C04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0327982802443F85153504AF564B564">
    <w:name w:val="7C0327982802443F85153504AF564B564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C75C69E68A4E098E91B1DC8E99DE2A4">
    <w:name w:val="F0C75C69E68A4E098E91B1DC8E99DE2A4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B46F4F05494257930B93D03176ABE24">
    <w:name w:val="95B46F4F05494257930B93D03176ABE24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5F2DFF405C4E2A8D86B6EB6D55D21C4">
    <w:name w:val="5D5F2DFF405C4E2A8D86B6EB6D55D21C4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3140D1714749FA943F9DA2C2B46C414">
    <w:name w:val="B13140D1714749FA943F9DA2C2B46C414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DBC83D8B4F14542AD849A502F9FD84B4">
    <w:name w:val="BDBC83D8B4F14542AD849A502F9FD84B4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CAEA752D5C4903A7326114EB2B330E4">
    <w:name w:val="43CAEA752D5C4903A7326114EB2B330E4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E85D8E603A48DCB91B0D6FE214A5D74">
    <w:name w:val="72E85D8E603A48DCB91B0D6FE214A5D74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0D31C1ECF94E67AED2E332548772EC4">
    <w:name w:val="720D31C1ECF94E67AED2E332548772EC4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3663A08665F4F64B8E847AE795415EF4">
    <w:name w:val="B3663A08665F4F64B8E847AE795415EF4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5A1795BF87401C85CB1BE7E68A3C0D4">
    <w:name w:val="EE5A1795BF87401C85CB1BE7E68A3C0D4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AB37C53B054DE8B5DA9421D84CF4A44">
    <w:name w:val="DCAB37C53B054DE8B5DA9421D84CF4A44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1099F1CE5CF43639A99124649CB43BA4">
    <w:name w:val="91099F1CE5CF43639A99124649CB43BA4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D493BF33CC4DC0AB973480AED0FA144">
    <w:name w:val="22D493BF33CC4DC0AB973480AED0FA144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26A26BBE3F145FEA445AD0B4BB66D574">
    <w:name w:val="C26A26BBE3F145FEA445AD0B4BB66D574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FEFA24D43B444DACB6764E7F304B9B4">
    <w:name w:val="3BFEFA24D43B444DACB6764E7F304B9B4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C535721B494EE9A05FD12492B4DA644">
    <w:name w:val="EFC535721B494EE9A05FD12492B4DA644"/>
    <w:rsid w:val="00AA5C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71FD87D3CB4C21A422CFD82D3EDF5D1">
    <w:name w:val="0D71FD87D3CB4C21A422CFD82D3EDF5D1"/>
    <w:rsid w:val="00AA5C23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48BD2717EE66435EBD019CE952A3CC0E">
    <w:name w:val="48BD2717EE66435EBD019CE952A3CC0E"/>
    <w:rsid w:val="00AA5C23"/>
    <w:pPr>
      <w:spacing w:after="0" w:line="240" w:lineRule="auto"/>
    </w:pPr>
    <w:rPr>
      <w:rFonts w:eastAsiaTheme="minorHAnsi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DBE89D-3B8E-48E4-BBD2-B6F75E90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ran</dc:creator>
  <cp:keywords/>
  <dc:description/>
  <cp:lastModifiedBy>Rachel Karlnoski</cp:lastModifiedBy>
  <cp:revision>2</cp:revision>
  <dcterms:created xsi:type="dcterms:W3CDTF">2022-10-10T19:14:00Z</dcterms:created>
  <dcterms:modified xsi:type="dcterms:W3CDTF">2022-10-10T19:14:00Z</dcterms:modified>
</cp:coreProperties>
</file>